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A66167" w:rsidRPr="00002C47" w:rsidRDefault="00E713C7" w:rsidP="008B463F">
      <w:pPr>
        <w:spacing w:line="240" w:lineRule="auto"/>
        <w:jc w:val="center"/>
        <w:rPr>
          <w:rFonts w:ascii="Tahoma" w:hAnsi="Tahoma" w:cs="Tahoma"/>
          <w:b/>
          <w:bCs/>
          <w:iCs/>
          <w:sz w:val="30"/>
          <w:szCs w:val="30"/>
        </w:rPr>
      </w:pPr>
      <w:r>
        <w:rPr>
          <w:rFonts w:ascii="Tahoma" w:eastAsia="Calibri" w:hAnsi="Tahoma" w:cs="Tahoma"/>
          <w:b/>
          <w:sz w:val="32"/>
          <w:szCs w:val="32"/>
        </w:rPr>
        <w:t>0</w:t>
      </w:r>
      <w:r w:rsidR="00733600">
        <w:rPr>
          <w:rFonts w:ascii="Tahoma" w:eastAsia="Calibri" w:hAnsi="Tahoma" w:cs="Tahoma"/>
          <w:b/>
          <w:sz w:val="32"/>
          <w:szCs w:val="32"/>
        </w:rPr>
        <w:t>7.01.</w:t>
      </w:r>
      <w:r>
        <w:rPr>
          <w:rFonts w:ascii="Tahoma" w:eastAsia="Calibri" w:hAnsi="Tahoma" w:cs="Tahoma"/>
          <w:b/>
          <w:sz w:val="32"/>
          <w:szCs w:val="32"/>
        </w:rPr>
        <w:t xml:space="preserve"> – 21.01.</w:t>
      </w:r>
      <w:r w:rsidR="00733600">
        <w:rPr>
          <w:rFonts w:ascii="Tahoma" w:eastAsia="Calibri" w:hAnsi="Tahoma" w:cs="Tahoma"/>
          <w:b/>
          <w:sz w:val="32"/>
          <w:szCs w:val="32"/>
        </w:rPr>
        <w:t>2024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62758B">
        <w:rPr>
          <w:rFonts w:ascii="Tahoma" w:eastAsia="Calibri" w:hAnsi="Tahoma" w:cs="Tahoma"/>
          <w:b/>
          <w:sz w:val="32"/>
          <w:szCs w:val="32"/>
        </w:rPr>
        <w:t>/</w:t>
      </w:r>
      <w:r w:rsidR="006C4905">
        <w:rPr>
          <w:rFonts w:ascii="Tahoma" w:eastAsia="Calibri" w:hAnsi="Tahoma" w:cs="Tahoma"/>
          <w:b/>
          <w:sz w:val="32"/>
          <w:szCs w:val="32"/>
        </w:rPr>
        <w:br/>
      </w:r>
      <w:r w:rsidR="001D6327">
        <w:rPr>
          <w:rFonts w:ascii="Tahoma" w:hAnsi="Tahoma" w:cs="Tahoma"/>
          <w:sz w:val="30"/>
          <w:szCs w:val="30"/>
        </w:rPr>
        <w:br/>
      </w:r>
      <w:r w:rsidR="00B158C4">
        <w:rPr>
          <w:rFonts w:ascii="Tahoma" w:hAnsi="Tahoma" w:cs="Tahoma"/>
          <w:b/>
          <w:bCs/>
          <w:iCs/>
          <w:noProof/>
          <w:sz w:val="30"/>
          <w:szCs w:val="30"/>
          <w:lang w:eastAsia="pl-PL"/>
        </w:rPr>
        <w:drawing>
          <wp:inline distT="0" distB="0" distL="0" distR="0">
            <wp:extent cx="8121321" cy="2988366"/>
            <wp:effectExtent l="0" t="2571750" r="0" b="2555184"/>
            <wp:docPr id="1" name="Obraz 1" descr="C:\Users\PARAFIA\Desktop\Skany\Boże Narodz.2023.0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Boże Narodz.2023.01.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601" t="59002" r="9969" b="3177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23694" cy="298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230" w:type="pct"/>
        <w:tblInd w:w="-459" w:type="dxa"/>
        <w:tblLook w:val="04A0"/>
      </w:tblPr>
      <w:tblGrid>
        <w:gridCol w:w="1013"/>
        <w:gridCol w:w="115"/>
        <w:gridCol w:w="6"/>
        <w:gridCol w:w="9324"/>
      </w:tblGrid>
      <w:tr w:rsidR="004E1F17" w:rsidRPr="0009356A" w:rsidTr="00AB7F1C">
        <w:tc>
          <w:tcPr>
            <w:tcW w:w="5000" w:type="pct"/>
            <w:gridSpan w:val="4"/>
          </w:tcPr>
          <w:p w:rsidR="004E1F17" w:rsidRPr="009D2E3F" w:rsidRDefault="00733600" w:rsidP="00E713C7">
            <w:pPr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PORZĄDEK NABOŻEŃSTW </w:t>
            </w:r>
            <w:r w:rsidR="00E713C7">
              <w:rPr>
                <w:rFonts w:ascii="Tahoma" w:hAnsi="Tahoma" w:cs="Tahoma"/>
                <w:b/>
                <w:sz w:val="40"/>
                <w:szCs w:val="40"/>
              </w:rPr>
              <w:t>0</w:t>
            </w:r>
            <w:r>
              <w:rPr>
                <w:rFonts w:ascii="Tahoma" w:hAnsi="Tahoma" w:cs="Tahoma"/>
                <w:b/>
                <w:sz w:val="40"/>
                <w:szCs w:val="40"/>
              </w:rPr>
              <w:t>7.01.</w:t>
            </w:r>
            <w:r w:rsidR="00E713C7">
              <w:rPr>
                <w:rFonts w:ascii="Tahoma" w:hAnsi="Tahoma" w:cs="Tahoma"/>
                <w:b/>
                <w:sz w:val="40"/>
                <w:szCs w:val="40"/>
              </w:rPr>
              <w:t xml:space="preserve"> – 21.01.</w:t>
            </w:r>
            <w:r>
              <w:rPr>
                <w:rFonts w:ascii="Tahoma" w:hAnsi="Tahoma" w:cs="Tahoma"/>
                <w:b/>
                <w:sz w:val="40"/>
                <w:szCs w:val="40"/>
              </w:rPr>
              <w:t>2024.</w:t>
            </w:r>
            <w:r w:rsidR="00F8140E" w:rsidRPr="009D2E3F">
              <w:rPr>
                <w:rFonts w:ascii="Tahoma" w:hAnsi="Tahoma" w:cs="Tahoma"/>
                <w:b/>
                <w:sz w:val="40"/>
                <w:szCs w:val="40"/>
              </w:rPr>
              <w:t xml:space="preserve">  </w:t>
            </w:r>
          </w:p>
        </w:tc>
      </w:tr>
      <w:tr w:rsidR="00F8140E" w:rsidRPr="0009356A" w:rsidTr="00AB7F1C">
        <w:tc>
          <w:tcPr>
            <w:tcW w:w="5000" w:type="pct"/>
            <w:gridSpan w:val="4"/>
          </w:tcPr>
          <w:p w:rsidR="00E713C7" w:rsidRDefault="00750891" w:rsidP="00E713C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E713C7">
              <w:rPr>
                <w:rFonts w:ascii="Tahoma" w:hAnsi="Tahoma" w:cs="Tahoma"/>
                <w:b/>
                <w:sz w:val="32"/>
                <w:szCs w:val="32"/>
              </w:rPr>
              <w:t>NIEDZIELA, 7 stycznia - ŚWIĘTO CHRZTU PAŃSKIEGO</w:t>
            </w:r>
          </w:p>
          <w:p w:rsidR="009054D8" w:rsidRPr="0076076C" w:rsidRDefault="00E713C7" w:rsidP="00DC45FC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   </w:t>
            </w:r>
            <w:r w:rsidRPr="00D7771E">
              <w:rPr>
                <w:rFonts w:ascii="Tahoma" w:hAnsi="Tahoma" w:cs="Tahoma"/>
                <w:sz w:val="28"/>
                <w:szCs w:val="28"/>
              </w:rPr>
              <w:t>Kolekta na potrzeby diecezji i Seminarium Duchownego</w:t>
            </w:r>
          </w:p>
        </w:tc>
      </w:tr>
      <w:tr w:rsidR="00BC2236" w:rsidRPr="0009356A" w:rsidTr="00636107">
        <w:trPr>
          <w:trHeight w:val="271"/>
        </w:trPr>
        <w:tc>
          <w:tcPr>
            <w:tcW w:w="484" w:type="pct"/>
          </w:tcPr>
          <w:p w:rsidR="00BC2236" w:rsidRPr="00C07E06" w:rsidRDefault="00E713C7" w:rsidP="00C07E0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BC2236" w:rsidRPr="00C07E06">
              <w:rPr>
                <w:rFonts w:ascii="Tahoma" w:hAnsi="Tahoma" w:cs="Tahoma"/>
                <w:sz w:val="32"/>
                <w:szCs w:val="32"/>
              </w:rPr>
              <w:t>.</w:t>
            </w:r>
            <w:r w:rsidR="00C07E06" w:rsidRPr="00C07E06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516" w:type="pct"/>
            <w:gridSpan w:val="3"/>
          </w:tcPr>
          <w:p w:rsidR="00271012" w:rsidRPr="00264ADC" w:rsidRDefault="00AA2460" w:rsidP="0073360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szczęśliwą operację i powrót do zdrowia Józefa.</w:t>
            </w:r>
          </w:p>
        </w:tc>
      </w:tr>
      <w:tr w:rsidR="00057C57" w:rsidRPr="0009356A" w:rsidTr="00636107">
        <w:tc>
          <w:tcPr>
            <w:tcW w:w="484" w:type="pct"/>
          </w:tcPr>
          <w:p w:rsidR="00474426" w:rsidRPr="00750891" w:rsidRDefault="00E713C7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516" w:type="pct"/>
            <w:gridSpan w:val="3"/>
          </w:tcPr>
          <w:p w:rsidR="00E713C7" w:rsidRDefault="00E713C7" w:rsidP="00E713C7">
            <w:pPr>
              <w:tabs>
                <w:tab w:val="left" w:pos="663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Pr="008812E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954592" w:rsidRDefault="00E713C7" w:rsidP="00E713C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rosława Li</w:t>
            </w:r>
            <w:r w:rsidRPr="00387F9B">
              <w:rPr>
                <w:rFonts w:ascii="Tahoma" w:hAnsi="Tahoma" w:cs="Tahoma"/>
                <w:sz w:val="32"/>
                <w:szCs w:val="32"/>
              </w:rPr>
              <w:t xml:space="preserve">cznar w 7. </w:t>
            </w:r>
            <w:r>
              <w:rPr>
                <w:rFonts w:ascii="Tahoma" w:hAnsi="Tahoma" w:cs="Tahoma"/>
                <w:sz w:val="32"/>
                <w:szCs w:val="32"/>
              </w:rPr>
              <w:t>r</w:t>
            </w:r>
            <w:r w:rsidRPr="00387F9B">
              <w:rPr>
                <w:rFonts w:ascii="Tahoma" w:hAnsi="Tahoma" w:cs="Tahoma"/>
                <w:sz w:val="32"/>
                <w:szCs w:val="32"/>
              </w:rPr>
              <w:t>. śm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Franciszka, Annę i Barbarę Zając oraz ++ z rodziny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 podziękowaniem za otrzymane łaski, z prośbą o dalsze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bł. Boże dla Gabrieli i Andrzeja Napieraj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40. r. Sakramentu Małżeństwa.</w:t>
            </w:r>
          </w:p>
          <w:p w:rsidR="00C07E06" w:rsidRPr="002F06EA" w:rsidRDefault="002F06EA" w:rsidP="0095459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powrót do zdrowia Macieja.         </w:t>
            </w:r>
            <w:r w:rsidR="00E713C7" w:rsidRPr="008812EB">
              <w:rPr>
                <w:rFonts w:ascii="Tahoma" w:hAnsi="Tahoma" w:cs="Tahoma"/>
                <w:b/>
                <w:sz w:val="24"/>
                <w:szCs w:val="24"/>
              </w:rPr>
              <w:t>Wymiana Tajemnic Różańcowych.</w:t>
            </w:r>
          </w:p>
        </w:tc>
      </w:tr>
      <w:tr w:rsidR="00733600" w:rsidRPr="0009356A" w:rsidTr="00636107">
        <w:tc>
          <w:tcPr>
            <w:tcW w:w="484" w:type="pct"/>
          </w:tcPr>
          <w:p w:rsidR="00733600" w:rsidRPr="00750891" w:rsidRDefault="00E713C7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</w:t>
            </w:r>
            <w:r w:rsidR="0073360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516" w:type="pct"/>
            <w:gridSpan w:val="3"/>
          </w:tcPr>
          <w:p w:rsidR="00E713C7" w:rsidRDefault="00E713C7" w:rsidP="00E713C7">
            <w:pPr>
              <w:tabs>
                <w:tab w:val="left" w:pos="663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a i Emilię Koryzna, Antoninę i Adolfa Jarzyckich oraz Marię i Szczepana Koryzna.</w:t>
            </w:r>
            <w:r w:rsidRPr="008812E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</w:t>
            </w:r>
          </w:p>
          <w:p w:rsidR="00733600" w:rsidRPr="00636107" w:rsidRDefault="00E713C7" w:rsidP="00E713C7">
            <w:pPr>
              <w:tabs>
                <w:tab w:val="left" w:pos="6638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 w:rsidRPr="00641A99">
              <w:rPr>
                <w:rFonts w:ascii="Tahoma" w:hAnsi="Tahoma" w:cs="Tahoma"/>
                <w:sz w:val="32"/>
                <w:szCs w:val="32"/>
              </w:rPr>
              <w:t>Po Mszy św.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641A99">
              <w:rPr>
                <w:rFonts w:ascii="Tahoma" w:hAnsi="Tahoma" w:cs="Tahoma"/>
                <w:sz w:val="32"/>
                <w:szCs w:val="32"/>
              </w:rPr>
              <w:t>„</w:t>
            </w:r>
            <w:r w:rsidRPr="008904D7">
              <w:rPr>
                <w:rFonts w:ascii="Tahoma" w:hAnsi="Tahoma" w:cs="Tahoma"/>
                <w:b/>
                <w:sz w:val="32"/>
                <w:szCs w:val="32"/>
              </w:rPr>
              <w:t xml:space="preserve">Misterium o Bożym Narodzeniu – Jasełka”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        - w wykonaniu dzieci</w:t>
            </w:r>
            <w:r w:rsidRPr="008904D7">
              <w:rPr>
                <w:rFonts w:ascii="Tahoma" w:hAnsi="Tahoma" w:cs="Tahoma"/>
                <w:b/>
                <w:sz w:val="32"/>
                <w:szCs w:val="32"/>
              </w:rPr>
              <w:t xml:space="preserve"> z Niemysłowic.</w:t>
            </w:r>
          </w:p>
        </w:tc>
      </w:tr>
      <w:tr w:rsidR="00294E51" w:rsidRPr="0009356A" w:rsidTr="00AB7F1C">
        <w:tc>
          <w:tcPr>
            <w:tcW w:w="5000" w:type="pct"/>
            <w:gridSpan w:val="4"/>
          </w:tcPr>
          <w:p w:rsidR="002E048E" w:rsidRPr="009654E6" w:rsidRDefault="00ED4970" w:rsidP="00E713C7">
            <w:pPr>
              <w:rPr>
                <w:rFonts w:ascii="Tahoma" w:hAnsi="Tahoma" w:cs="Tahoma"/>
                <w:sz w:val="32"/>
                <w:szCs w:val="32"/>
              </w:rPr>
            </w:pPr>
            <w:r w:rsidRPr="009654E6">
              <w:rPr>
                <w:rFonts w:ascii="Tahoma" w:hAnsi="Tahoma" w:cs="Tahoma"/>
                <w:sz w:val="32"/>
                <w:szCs w:val="32"/>
              </w:rPr>
              <w:t xml:space="preserve">Od </w:t>
            </w:r>
            <w:r w:rsidR="00E713C7">
              <w:rPr>
                <w:rFonts w:ascii="Tahoma" w:hAnsi="Tahoma" w:cs="Tahoma"/>
                <w:sz w:val="32"/>
                <w:szCs w:val="32"/>
              </w:rPr>
              <w:t>poniedziałku</w:t>
            </w:r>
            <w:r w:rsidR="0069580E" w:rsidRPr="009654E6">
              <w:rPr>
                <w:rFonts w:ascii="Tahoma" w:hAnsi="Tahoma" w:cs="Tahoma"/>
                <w:sz w:val="32"/>
                <w:szCs w:val="32"/>
              </w:rPr>
              <w:t xml:space="preserve"> (</w:t>
            </w:r>
            <w:r w:rsidRPr="009654E6">
              <w:rPr>
                <w:rFonts w:ascii="Tahoma" w:hAnsi="Tahoma" w:cs="Tahoma"/>
                <w:sz w:val="32"/>
                <w:szCs w:val="32"/>
              </w:rPr>
              <w:t xml:space="preserve">8 </w:t>
            </w:r>
            <w:r w:rsidR="00E713C7">
              <w:rPr>
                <w:rFonts w:ascii="Tahoma" w:hAnsi="Tahoma" w:cs="Tahoma"/>
                <w:sz w:val="32"/>
                <w:szCs w:val="32"/>
              </w:rPr>
              <w:t>stycznia</w:t>
            </w:r>
            <w:r w:rsidR="0069580E" w:rsidRPr="009654E6">
              <w:rPr>
                <w:rFonts w:ascii="Tahoma" w:hAnsi="Tahoma" w:cs="Tahoma"/>
                <w:sz w:val="32"/>
                <w:szCs w:val="32"/>
              </w:rPr>
              <w:t>) do soboty (</w:t>
            </w:r>
            <w:r w:rsidR="00E713C7">
              <w:rPr>
                <w:rFonts w:ascii="Tahoma" w:hAnsi="Tahoma" w:cs="Tahoma"/>
                <w:sz w:val="32"/>
                <w:szCs w:val="32"/>
              </w:rPr>
              <w:t>13 stycznia</w:t>
            </w:r>
            <w:r w:rsidR="0069580E" w:rsidRPr="009654E6">
              <w:rPr>
                <w:rFonts w:ascii="Tahoma" w:hAnsi="Tahoma" w:cs="Tahoma"/>
                <w:sz w:val="32"/>
                <w:szCs w:val="32"/>
              </w:rPr>
              <w:t xml:space="preserve">) Msza św. </w:t>
            </w:r>
            <w:r w:rsidR="00AB401F">
              <w:rPr>
                <w:rFonts w:ascii="Tahoma" w:hAnsi="Tahoma" w:cs="Tahoma"/>
                <w:sz w:val="32"/>
                <w:szCs w:val="32"/>
              </w:rPr>
              <w:br/>
            </w:r>
            <w:r w:rsidR="0069580E" w:rsidRPr="009654E6">
              <w:rPr>
                <w:rFonts w:ascii="Tahoma" w:hAnsi="Tahoma" w:cs="Tahoma"/>
                <w:sz w:val="32"/>
                <w:szCs w:val="32"/>
              </w:rPr>
              <w:t>nie odbędzie się, ze względu na trwającą Kolędę – Odwiedziny Duszpasterskie.</w:t>
            </w:r>
          </w:p>
        </w:tc>
      </w:tr>
      <w:tr w:rsidR="0060758B" w:rsidRPr="0009356A" w:rsidTr="00AB7F1C">
        <w:tc>
          <w:tcPr>
            <w:tcW w:w="5000" w:type="pct"/>
            <w:gridSpan w:val="4"/>
          </w:tcPr>
          <w:p w:rsidR="00832558" w:rsidRPr="009654E6" w:rsidRDefault="00E713C7" w:rsidP="00E713C7">
            <w:pPr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II </w:t>
            </w:r>
            <w:r w:rsidR="0069580E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ZWYKŁA</w:t>
            </w:r>
            <w:r w:rsidR="0069580E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14 stycznia</w:t>
            </w:r>
          </w:p>
        </w:tc>
      </w:tr>
      <w:tr w:rsidR="00931E91" w:rsidRPr="0009356A" w:rsidTr="00636107">
        <w:trPr>
          <w:trHeight w:val="410"/>
        </w:trPr>
        <w:tc>
          <w:tcPr>
            <w:tcW w:w="542" w:type="pct"/>
            <w:gridSpan w:val="3"/>
          </w:tcPr>
          <w:p w:rsidR="00AC100B" w:rsidRPr="00D27394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D27394">
              <w:rPr>
                <w:rFonts w:ascii="Tahoma" w:hAnsi="Tahoma" w:cs="Tahoma"/>
                <w:sz w:val="32"/>
                <w:szCs w:val="32"/>
              </w:rPr>
              <w:t>3</w:t>
            </w:r>
            <w:r w:rsidRPr="00D2739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</w:tcPr>
          <w:p w:rsidR="00807CFC" w:rsidRPr="0011761F" w:rsidRDefault="00333E0F" w:rsidP="00333E0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Ewę Pławiak w 1. r. śm., jej ++ siostry</w:t>
            </w:r>
            <w:r w:rsidR="002F06EA">
              <w:rPr>
                <w:rFonts w:ascii="Tahoma" w:hAnsi="Tahoma" w:cs="Tahoma"/>
                <w:sz w:val="32"/>
                <w:szCs w:val="32"/>
              </w:rPr>
              <w:t xml:space="preserve"> Krystynę i Lucynę oraz ++ rodziców </w:t>
            </w:r>
            <w:r>
              <w:rPr>
                <w:rFonts w:ascii="Tahoma" w:hAnsi="Tahoma" w:cs="Tahoma"/>
                <w:sz w:val="32"/>
                <w:szCs w:val="32"/>
              </w:rPr>
              <w:t>i dziadków.</w:t>
            </w:r>
          </w:p>
        </w:tc>
      </w:tr>
      <w:tr w:rsidR="00BC2236" w:rsidRPr="0009356A" w:rsidTr="00636107">
        <w:trPr>
          <w:trHeight w:val="410"/>
        </w:trPr>
        <w:tc>
          <w:tcPr>
            <w:tcW w:w="542" w:type="pct"/>
            <w:gridSpan w:val="3"/>
          </w:tcPr>
          <w:p w:rsidR="00BC2236" w:rsidRPr="003116E8" w:rsidRDefault="00BC2236" w:rsidP="003116E8">
            <w:pPr>
              <w:rPr>
                <w:rFonts w:ascii="Tahoma" w:hAnsi="Tahoma" w:cs="Tahoma"/>
                <w:sz w:val="32"/>
                <w:szCs w:val="32"/>
              </w:rPr>
            </w:pPr>
            <w:r w:rsidRPr="003116E8">
              <w:rPr>
                <w:rFonts w:ascii="Tahoma" w:hAnsi="Tahoma" w:cs="Tahoma"/>
                <w:sz w:val="32"/>
                <w:szCs w:val="32"/>
              </w:rPr>
              <w:t>9.</w:t>
            </w:r>
            <w:r w:rsidR="003116E8" w:rsidRPr="003116E8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58" w:type="pct"/>
          </w:tcPr>
          <w:p w:rsidR="00387F9B" w:rsidRPr="004B1EDD" w:rsidRDefault="00FB22DB" w:rsidP="0096570D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7A05B2">
              <w:rPr>
                <w:rFonts w:ascii="Tahoma" w:hAnsi="Tahoma" w:cs="Tahoma"/>
                <w:sz w:val="32"/>
                <w:szCs w:val="32"/>
              </w:rPr>
              <w:br/>
            </w:r>
            <w:r w:rsidR="001B1EB4">
              <w:rPr>
                <w:rFonts w:ascii="Tahoma" w:hAnsi="Tahoma" w:cs="Tahoma"/>
                <w:sz w:val="32"/>
                <w:szCs w:val="32"/>
              </w:rPr>
              <w:t>O zdrowie i bł. Boże</w:t>
            </w:r>
            <w:r w:rsidR="0096570D">
              <w:rPr>
                <w:rFonts w:ascii="Tahoma" w:hAnsi="Tahoma" w:cs="Tahoma"/>
                <w:sz w:val="32"/>
                <w:szCs w:val="32"/>
              </w:rPr>
              <w:t xml:space="preserve"> dla Władysława Jarosławskiego z okazji </w:t>
            </w:r>
            <w:r w:rsidR="0096570D">
              <w:rPr>
                <w:rFonts w:ascii="Tahoma" w:hAnsi="Tahoma" w:cs="Tahoma"/>
                <w:sz w:val="32"/>
                <w:szCs w:val="32"/>
              </w:rPr>
              <w:br/>
              <w:t>90. r. urodzin.</w:t>
            </w:r>
            <w:r w:rsidR="0096570D">
              <w:rPr>
                <w:rFonts w:ascii="Tahoma" w:hAnsi="Tahoma" w:cs="Tahoma"/>
                <w:sz w:val="32"/>
                <w:szCs w:val="32"/>
              </w:rPr>
              <w:br/>
              <w:t>Za ++ z rodziny Sztonyk.</w:t>
            </w:r>
            <w:r w:rsidR="0096570D">
              <w:rPr>
                <w:rFonts w:ascii="Tahoma" w:hAnsi="Tahoma" w:cs="Tahoma"/>
                <w:sz w:val="32"/>
                <w:szCs w:val="32"/>
              </w:rPr>
              <w:br/>
              <w:t>Za + ojca</w:t>
            </w:r>
            <w:r w:rsidR="00F15A82">
              <w:rPr>
                <w:rFonts w:ascii="Tahoma" w:hAnsi="Tahoma" w:cs="Tahoma"/>
                <w:sz w:val="32"/>
                <w:szCs w:val="32"/>
              </w:rPr>
              <w:t xml:space="preserve"> i</w:t>
            </w:r>
            <w:r w:rsidR="0096570D">
              <w:rPr>
                <w:rFonts w:ascii="Tahoma" w:hAnsi="Tahoma" w:cs="Tahoma"/>
                <w:sz w:val="32"/>
                <w:szCs w:val="32"/>
              </w:rPr>
              <w:t xml:space="preserve"> teścia Franciszka Gonsior, Władysława Jarosławskiego, ojczyma Franciszka Przyklenk, </w:t>
            </w:r>
            <w:r w:rsidR="0096570D">
              <w:rPr>
                <w:rFonts w:ascii="Tahoma" w:hAnsi="Tahoma" w:cs="Tahoma"/>
                <w:sz w:val="32"/>
                <w:szCs w:val="32"/>
              </w:rPr>
              <w:br/>
              <w:t>Marię i Henryka Juraszków oraz + Wandę Kogut.</w:t>
            </w:r>
          </w:p>
        </w:tc>
      </w:tr>
      <w:tr w:rsidR="00057C57" w:rsidRPr="0009356A" w:rsidTr="00636107">
        <w:tc>
          <w:tcPr>
            <w:tcW w:w="542" w:type="pct"/>
            <w:gridSpan w:val="3"/>
          </w:tcPr>
          <w:p w:rsidR="00590E98" w:rsidRPr="002D37C5" w:rsidRDefault="00CC2AEC" w:rsidP="00B449CC">
            <w:pPr>
              <w:rPr>
                <w:rFonts w:ascii="Tahoma" w:hAnsi="Tahoma" w:cs="Tahoma"/>
                <w:sz w:val="32"/>
                <w:szCs w:val="32"/>
              </w:rPr>
            </w:pPr>
            <w:r w:rsidRPr="002D37C5">
              <w:rPr>
                <w:rFonts w:ascii="Tahoma" w:hAnsi="Tahoma" w:cs="Tahoma"/>
                <w:sz w:val="32"/>
                <w:szCs w:val="32"/>
              </w:rPr>
              <w:t>11.</w:t>
            </w:r>
            <w:r w:rsidR="00B449CC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2D37C5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2D37C5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58" w:type="pct"/>
          </w:tcPr>
          <w:p w:rsidR="00F217C1" w:rsidRPr="00954EC3" w:rsidRDefault="00333E0F" w:rsidP="00982F4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Helenę i Jozefa Krzesińskich.</w:t>
            </w:r>
          </w:p>
        </w:tc>
      </w:tr>
      <w:tr w:rsidR="00294E51" w:rsidRPr="0009356A" w:rsidTr="00AB7F1C">
        <w:tc>
          <w:tcPr>
            <w:tcW w:w="5000" w:type="pct"/>
            <w:gridSpan w:val="4"/>
          </w:tcPr>
          <w:p w:rsidR="00BA7628" w:rsidRPr="009654E6" w:rsidRDefault="00E713C7" w:rsidP="00C9194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9654E6">
              <w:rPr>
                <w:rFonts w:ascii="Tahoma" w:hAnsi="Tahoma" w:cs="Tahoma"/>
                <w:sz w:val="32"/>
                <w:szCs w:val="32"/>
              </w:rPr>
              <w:t xml:space="preserve">Od </w:t>
            </w:r>
            <w:r>
              <w:rPr>
                <w:rFonts w:ascii="Tahoma" w:hAnsi="Tahoma" w:cs="Tahoma"/>
                <w:sz w:val="32"/>
                <w:szCs w:val="32"/>
              </w:rPr>
              <w:t>poniedziałku</w:t>
            </w:r>
            <w:r w:rsidRPr="009654E6">
              <w:rPr>
                <w:rFonts w:ascii="Tahoma" w:hAnsi="Tahoma" w:cs="Tahoma"/>
                <w:sz w:val="32"/>
                <w:szCs w:val="32"/>
              </w:rPr>
              <w:t xml:space="preserve"> (</w:t>
            </w:r>
            <w:r>
              <w:rPr>
                <w:rFonts w:ascii="Tahoma" w:hAnsi="Tahoma" w:cs="Tahoma"/>
                <w:sz w:val="32"/>
                <w:szCs w:val="32"/>
              </w:rPr>
              <w:t>15</w:t>
            </w:r>
            <w:r w:rsidRPr="009654E6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>stycznia</w:t>
            </w:r>
            <w:r w:rsidRPr="009654E6">
              <w:rPr>
                <w:rFonts w:ascii="Tahoma" w:hAnsi="Tahoma" w:cs="Tahoma"/>
                <w:sz w:val="32"/>
                <w:szCs w:val="32"/>
              </w:rPr>
              <w:t xml:space="preserve">) do </w:t>
            </w:r>
            <w:r w:rsidR="00C91942">
              <w:rPr>
                <w:rFonts w:ascii="Tahoma" w:hAnsi="Tahoma" w:cs="Tahoma"/>
                <w:sz w:val="32"/>
                <w:szCs w:val="32"/>
              </w:rPr>
              <w:t>czwartku</w:t>
            </w:r>
            <w:r w:rsidRPr="009654E6">
              <w:rPr>
                <w:rFonts w:ascii="Tahoma" w:hAnsi="Tahoma" w:cs="Tahoma"/>
                <w:sz w:val="32"/>
                <w:szCs w:val="32"/>
              </w:rPr>
              <w:t xml:space="preserve"> (</w:t>
            </w: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91942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 xml:space="preserve"> stycznia</w:t>
            </w:r>
            <w:r w:rsidRPr="009654E6">
              <w:rPr>
                <w:rFonts w:ascii="Tahoma" w:hAnsi="Tahoma" w:cs="Tahoma"/>
                <w:sz w:val="32"/>
                <w:szCs w:val="32"/>
              </w:rPr>
              <w:t xml:space="preserve">) Msza św. </w:t>
            </w:r>
            <w:r w:rsidR="00EC0AFF">
              <w:rPr>
                <w:rFonts w:ascii="Tahoma" w:hAnsi="Tahoma" w:cs="Tahoma"/>
                <w:sz w:val="32"/>
                <w:szCs w:val="32"/>
              </w:rPr>
              <w:br/>
            </w:r>
            <w:r w:rsidRPr="009654E6">
              <w:rPr>
                <w:rFonts w:ascii="Tahoma" w:hAnsi="Tahoma" w:cs="Tahoma"/>
                <w:sz w:val="32"/>
                <w:szCs w:val="32"/>
              </w:rPr>
              <w:t>nie odbędzie się, ze względu na trwającą Kolędę – Odwiedziny Duszpasterskie.</w:t>
            </w:r>
          </w:p>
        </w:tc>
      </w:tr>
      <w:tr w:rsidR="00EC2043" w:rsidRPr="0009356A" w:rsidTr="00AB7F1C">
        <w:tc>
          <w:tcPr>
            <w:tcW w:w="5000" w:type="pct"/>
            <w:gridSpan w:val="4"/>
          </w:tcPr>
          <w:p w:rsidR="0015360C" w:rsidRDefault="00C91942" w:rsidP="0069580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iątek, 19 stycznia</w:t>
            </w:r>
          </w:p>
          <w:p w:rsidR="00C91942" w:rsidRPr="00630225" w:rsidRDefault="00C91942" w:rsidP="0069580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Józefa Sebastiana Pelczara, biskupa</w:t>
            </w:r>
          </w:p>
        </w:tc>
      </w:tr>
      <w:tr w:rsidR="00C91942" w:rsidRPr="0009356A" w:rsidTr="00C91942">
        <w:tc>
          <w:tcPr>
            <w:tcW w:w="542" w:type="pct"/>
            <w:gridSpan w:val="3"/>
          </w:tcPr>
          <w:p w:rsidR="00C91942" w:rsidRPr="00C91942" w:rsidRDefault="00C91942" w:rsidP="0069580E">
            <w:pPr>
              <w:rPr>
                <w:rFonts w:ascii="Tahoma" w:hAnsi="Tahoma" w:cs="Tahoma"/>
                <w:sz w:val="32"/>
                <w:szCs w:val="32"/>
              </w:rPr>
            </w:pPr>
            <w:r w:rsidRPr="00C91942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</w:tcPr>
          <w:p w:rsidR="00C91942" w:rsidRPr="00333E0F" w:rsidRDefault="00333E0F" w:rsidP="00333E0F">
            <w:pPr>
              <w:rPr>
                <w:rFonts w:ascii="Tahoma" w:hAnsi="Tahoma" w:cs="Tahoma"/>
                <w:sz w:val="32"/>
                <w:szCs w:val="32"/>
              </w:rPr>
            </w:pPr>
            <w:r w:rsidRPr="00333E0F">
              <w:rPr>
                <w:rFonts w:ascii="Tahoma" w:hAnsi="Tahoma" w:cs="Tahoma"/>
                <w:sz w:val="32"/>
                <w:szCs w:val="32"/>
              </w:rPr>
              <w:t>Za + Jadwigę, Jana i Stanisława Dancewicz</w:t>
            </w:r>
            <w:r>
              <w:rPr>
                <w:rFonts w:ascii="Tahoma" w:hAnsi="Tahoma" w:cs="Tahoma"/>
                <w:sz w:val="32"/>
                <w:szCs w:val="32"/>
              </w:rPr>
              <w:t>,</w:t>
            </w:r>
            <w:r w:rsidRPr="00333E0F">
              <w:rPr>
                <w:rFonts w:ascii="Tahoma" w:hAnsi="Tahoma" w:cs="Tahoma"/>
                <w:sz w:val="32"/>
                <w:szCs w:val="32"/>
              </w:rPr>
              <w:t xml:space="preserve"> i ++ z rodziny.</w:t>
            </w:r>
          </w:p>
        </w:tc>
      </w:tr>
      <w:tr w:rsidR="00C91942" w:rsidRPr="0009356A" w:rsidTr="00AB7F1C">
        <w:tc>
          <w:tcPr>
            <w:tcW w:w="5000" w:type="pct"/>
            <w:gridSpan w:val="4"/>
          </w:tcPr>
          <w:p w:rsidR="00C91942" w:rsidRDefault="00C91942" w:rsidP="0069580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obota, 20 stycznia</w:t>
            </w:r>
          </w:p>
        </w:tc>
      </w:tr>
      <w:tr w:rsidR="00ED4970" w:rsidRPr="0009356A" w:rsidTr="00C42BC1">
        <w:tc>
          <w:tcPr>
            <w:tcW w:w="539" w:type="pct"/>
            <w:gridSpan w:val="2"/>
          </w:tcPr>
          <w:p w:rsidR="00ED4970" w:rsidRPr="00BA7628" w:rsidRDefault="00ED4970" w:rsidP="00B3694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61" w:type="pct"/>
            <w:gridSpan w:val="2"/>
          </w:tcPr>
          <w:p w:rsidR="00ED4970" w:rsidRDefault="00ED4970" w:rsidP="00BA762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387F9B" w:rsidRPr="000851ED" w:rsidRDefault="00333E0F" w:rsidP="00BA762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Bronisława w r. śm. oraz + Olgę Licznar.</w:t>
            </w:r>
          </w:p>
        </w:tc>
      </w:tr>
      <w:tr w:rsidR="005F2D9B" w:rsidRPr="0009356A" w:rsidTr="00AB7F1C">
        <w:tc>
          <w:tcPr>
            <w:tcW w:w="5000" w:type="pct"/>
            <w:gridSpan w:val="4"/>
          </w:tcPr>
          <w:p w:rsidR="001C09C6" w:rsidRPr="009654E6" w:rsidRDefault="00C91942" w:rsidP="00C9194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III </w:t>
            </w:r>
            <w:r w:rsidR="00ED4970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ZWYKŁA</w:t>
            </w:r>
            <w:r w:rsidR="00ED497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ED4970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  <w:r w:rsidR="00C27064">
              <w:rPr>
                <w:rFonts w:ascii="Tahoma" w:hAnsi="Tahoma" w:cs="Tahoma"/>
                <w:b/>
                <w:sz w:val="32"/>
                <w:szCs w:val="32"/>
              </w:rPr>
              <w:t>. Dzień Babci</w:t>
            </w:r>
          </w:p>
        </w:tc>
      </w:tr>
      <w:tr w:rsidR="00B73D46" w:rsidRPr="0009356A" w:rsidTr="00F7007C">
        <w:trPr>
          <w:trHeight w:val="475"/>
        </w:trPr>
        <w:tc>
          <w:tcPr>
            <w:tcW w:w="542" w:type="pct"/>
            <w:gridSpan w:val="3"/>
          </w:tcPr>
          <w:p w:rsidR="00B73D46" w:rsidRPr="00C42BC1" w:rsidRDefault="00ED4970" w:rsidP="00C42B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773554" w:rsidRPr="00C42BC1">
              <w:rPr>
                <w:rFonts w:ascii="Tahoma" w:hAnsi="Tahoma" w:cs="Tahoma"/>
                <w:sz w:val="32"/>
                <w:szCs w:val="32"/>
              </w:rPr>
              <w:t>.</w:t>
            </w:r>
            <w:r w:rsidR="00C42BC1" w:rsidRPr="00C42BC1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58" w:type="pct"/>
          </w:tcPr>
          <w:p w:rsidR="003F4762" w:rsidRPr="001B1EB4" w:rsidRDefault="001B1EB4" w:rsidP="00ED497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B1EB4">
              <w:rPr>
                <w:rFonts w:ascii="Tahoma" w:hAnsi="Tahoma" w:cs="Tahoma"/>
                <w:sz w:val="32"/>
                <w:szCs w:val="32"/>
              </w:rPr>
              <w:t xml:space="preserve">Za + Wiktorię, Stanisława, Teofilę i Mieczysława Koryzna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1B1EB4">
              <w:rPr>
                <w:rFonts w:ascii="Tahoma" w:hAnsi="Tahoma" w:cs="Tahoma"/>
                <w:sz w:val="32"/>
                <w:szCs w:val="32"/>
              </w:rPr>
              <w:t>oraz Teofilę i Antoniego Kamińskich.</w:t>
            </w:r>
          </w:p>
        </w:tc>
      </w:tr>
      <w:tr w:rsidR="00ED4970" w:rsidRPr="0009356A" w:rsidTr="00636107">
        <w:trPr>
          <w:trHeight w:val="699"/>
        </w:trPr>
        <w:tc>
          <w:tcPr>
            <w:tcW w:w="542" w:type="pct"/>
            <w:gridSpan w:val="3"/>
          </w:tcPr>
          <w:p w:rsidR="00ED4970" w:rsidRPr="00C42BC1" w:rsidRDefault="00ED4970" w:rsidP="00C42B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9.30</w:t>
            </w:r>
          </w:p>
        </w:tc>
        <w:tc>
          <w:tcPr>
            <w:tcW w:w="4458" w:type="pct"/>
          </w:tcPr>
          <w:p w:rsidR="00641A99" w:rsidRDefault="00ED4970" w:rsidP="00A0756D">
            <w:pPr>
              <w:tabs>
                <w:tab w:val="left" w:pos="663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641A99" w:rsidRPr="008812E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ED4970" w:rsidRPr="00163E0C" w:rsidRDefault="0096570D" w:rsidP="00C9194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Stefanii Szewczuk oraz o opiekę Bożą nad dziećmi, wnukami</w:t>
            </w:r>
            <w:r w:rsidR="00F15A82">
              <w:rPr>
                <w:rFonts w:ascii="Tahoma" w:hAnsi="Tahoma" w:cs="Tahoma"/>
                <w:sz w:val="32"/>
                <w:szCs w:val="32"/>
              </w:rPr>
              <w:t>, wnuczką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prawnuczką.</w:t>
            </w:r>
            <w:r w:rsidR="00641A99" w:rsidRPr="00387F9B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7A430A" w:rsidRPr="0009356A" w:rsidTr="00636107">
        <w:trPr>
          <w:trHeight w:val="274"/>
        </w:trPr>
        <w:tc>
          <w:tcPr>
            <w:tcW w:w="542" w:type="pct"/>
            <w:gridSpan w:val="3"/>
          </w:tcPr>
          <w:p w:rsidR="007A430A" w:rsidRPr="00B15295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B15295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B15295">
              <w:rPr>
                <w:rFonts w:ascii="Tahoma" w:hAnsi="Tahoma" w:cs="Tahoma"/>
                <w:sz w:val="32"/>
                <w:szCs w:val="32"/>
              </w:rPr>
              <w:t>0</w:t>
            </w:r>
            <w:r w:rsidRPr="00B1529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</w:tcPr>
          <w:p w:rsidR="00641A99" w:rsidRDefault="0096570D" w:rsidP="00ED497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, Jó</w:t>
            </w:r>
            <w:r w:rsidR="001B1EB4">
              <w:rPr>
                <w:rFonts w:ascii="Tahoma" w:hAnsi="Tahoma" w:cs="Tahoma"/>
                <w:sz w:val="32"/>
                <w:szCs w:val="32"/>
              </w:rPr>
              <w:t xml:space="preserve">zefę i Stanisława, żonę Stanisławę </w:t>
            </w:r>
            <w:r w:rsidR="001B1EB4">
              <w:rPr>
                <w:rFonts w:ascii="Tahoma" w:hAnsi="Tahoma" w:cs="Tahoma"/>
                <w:sz w:val="32"/>
                <w:szCs w:val="32"/>
              </w:rPr>
              <w:br/>
              <w:t>i + syna, ks. Marcina Szewczuk.</w:t>
            </w:r>
          </w:p>
          <w:p w:rsidR="00C27064" w:rsidRPr="00755F0E" w:rsidRDefault="00C27064" w:rsidP="00ED497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iotra Wrońskiego z okazji Dnia Dziadka.</w:t>
            </w:r>
          </w:p>
        </w:tc>
      </w:tr>
      <w:tr w:rsidR="00603FF0" w:rsidRPr="0009356A" w:rsidTr="00636107">
        <w:trPr>
          <w:trHeight w:val="274"/>
        </w:trPr>
        <w:tc>
          <w:tcPr>
            <w:tcW w:w="542" w:type="pct"/>
            <w:gridSpan w:val="3"/>
          </w:tcPr>
          <w:p w:rsidR="00603FF0" w:rsidRPr="00C02E82" w:rsidRDefault="00603FF0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C02E82">
              <w:rPr>
                <w:rFonts w:ascii="Tahoma" w:hAnsi="Tahoma" w:cs="Tahoma"/>
                <w:b/>
                <w:sz w:val="32"/>
                <w:szCs w:val="32"/>
              </w:rPr>
              <w:t>16.00</w:t>
            </w:r>
          </w:p>
        </w:tc>
        <w:tc>
          <w:tcPr>
            <w:tcW w:w="4458" w:type="pct"/>
          </w:tcPr>
          <w:p w:rsidR="00603FF0" w:rsidRPr="00C02E82" w:rsidRDefault="00C02E82" w:rsidP="00ED4970">
            <w:pPr>
              <w:tabs>
                <w:tab w:val="left" w:pos="663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3F0487">
              <w:rPr>
                <w:rFonts w:ascii="Tahoma" w:hAnsi="Tahoma" w:cs="Tahoma"/>
                <w:b/>
                <w:sz w:val="32"/>
                <w:szCs w:val="32"/>
              </w:rPr>
              <w:t>Spotkanie Opł</w:t>
            </w:r>
            <w:r>
              <w:rPr>
                <w:rFonts w:ascii="Tahoma" w:hAnsi="Tahoma" w:cs="Tahoma"/>
                <w:b/>
                <w:sz w:val="32"/>
                <w:szCs w:val="32"/>
              </w:rPr>
              <w:t>atkowo-Noworoczne</w:t>
            </w:r>
            <w:r w:rsidRPr="003F0487">
              <w:rPr>
                <w:rFonts w:ascii="Tahoma" w:hAnsi="Tahoma" w:cs="Tahoma"/>
                <w:b/>
                <w:sz w:val="32"/>
                <w:szCs w:val="32"/>
              </w:rPr>
              <w:t xml:space="preserve"> w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Domu Kultury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w Czyżowicach.</w:t>
            </w:r>
          </w:p>
        </w:tc>
      </w:tr>
    </w:tbl>
    <w:p w:rsidR="009054D8" w:rsidRPr="009054D8" w:rsidRDefault="00391724" w:rsidP="009054D8">
      <w:pPr>
        <w:pStyle w:val="Nagwek2"/>
        <w:ind w:left="0"/>
        <w:rPr>
          <w:b/>
        </w:rPr>
      </w:pPr>
      <w:r>
        <w:rPr>
          <w:b/>
        </w:rPr>
        <w:br/>
      </w:r>
      <w:r w:rsidR="00B36942">
        <w:rPr>
          <w:b/>
        </w:rPr>
        <w:t>0</w:t>
      </w:r>
      <w:r w:rsidR="005C668F" w:rsidRPr="00D97BF9">
        <w:rPr>
          <w:b/>
        </w:rPr>
        <w:t xml:space="preserve">GŁOSZENIA PARAFIALNE </w:t>
      </w:r>
      <w:r w:rsidR="005C668F">
        <w:rPr>
          <w:b/>
        </w:rPr>
        <w:t>–</w:t>
      </w:r>
      <w:r w:rsidR="005C668F" w:rsidRPr="00D97BF9">
        <w:rPr>
          <w:b/>
        </w:rPr>
        <w:t xml:space="preserve"> </w:t>
      </w:r>
      <w:r w:rsidR="00E713C7">
        <w:rPr>
          <w:b/>
        </w:rPr>
        <w:t>0</w:t>
      </w:r>
      <w:r w:rsidR="00733600">
        <w:rPr>
          <w:b/>
        </w:rPr>
        <w:t>7.01.</w:t>
      </w:r>
      <w:r w:rsidR="00E713C7">
        <w:rPr>
          <w:b/>
        </w:rPr>
        <w:t xml:space="preserve"> – 21.01.</w:t>
      </w:r>
      <w:r w:rsidR="00733600">
        <w:rPr>
          <w:b/>
        </w:rPr>
        <w:t>2024.</w:t>
      </w:r>
    </w:p>
    <w:p w:rsidR="00C27064" w:rsidRPr="00C27064" w:rsidRDefault="005C668F" w:rsidP="00C27064">
      <w:pPr>
        <w:pStyle w:val="Nagwek2"/>
        <w:rPr>
          <w:sz w:val="31"/>
          <w:szCs w:val="31"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  <w:r w:rsidR="0016717F">
        <w:rPr>
          <w:b/>
        </w:rPr>
        <w:br/>
      </w:r>
      <w:r w:rsidR="00C27064" w:rsidRPr="00741E7C">
        <w:rPr>
          <w:b/>
          <w:sz w:val="31"/>
          <w:szCs w:val="31"/>
        </w:rPr>
        <w:t>*Serdecznie zapraszamy na</w:t>
      </w:r>
      <w:r w:rsidR="00C27064">
        <w:rPr>
          <w:b/>
          <w:sz w:val="31"/>
          <w:szCs w:val="31"/>
        </w:rPr>
        <w:t xml:space="preserve"> Spotkania Opłatkowo – Noworoczne:</w:t>
      </w:r>
    </w:p>
    <w:p w:rsidR="00790CA8" w:rsidRPr="008355F4" w:rsidRDefault="00C27064" w:rsidP="00C27064">
      <w:pPr>
        <w:pStyle w:val="Nagwek2"/>
        <w:rPr>
          <w:rFonts w:eastAsiaTheme="minorHAnsi"/>
          <w:b/>
          <w:sz w:val="24"/>
          <w:szCs w:val="24"/>
          <w:lang w:eastAsia="en-US"/>
        </w:rPr>
      </w:pPr>
      <w:r>
        <w:rPr>
          <w:b/>
          <w:sz w:val="31"/>
          <w:szCs w:val="31"/>
        </w:rPr>
        <w:t xml:space="preserve">   </w:t>
      </w:r>
      <w:r w:rsidR="00C02E82">
        <w:rPr>
          <w:b/>
          <w:sz w:val="31"/>
          <w:szCs w:val="31"/>
        </w:rPr>
        <w:t xml:space="preserve">- </w:t>
      </w:r>
      <w:r>
        <w:rPr>
          <w:b/>
          <w:sz w:val="31"/>
          <w:szCs w:val="31"/>
        </w:rPr>
        <w:t>w Czyżowicach – 21.01., w niedzielę</w:t>
      </w:r>
      <w:r w:rsidR="00AB401F">
        <w:rPr>
          <w:b/>
          <w:sz w:val="31"/>
          <w:szCs w:val="31"/>
        </w:rPr>
        <w:t>,</w:t>
      </w:r>
      <w:r>
        <w:rPr>
          <w:b/>
          <w:sz w:val="31"/>
          <w:szCs w:val="31"/>
        </w:rPr>
        <w:t xml:space="preserve"> o godz. 16.00</w:t>
      </w:r>
      <w:r w:rsidR="00AB401F">
        <w:rPr>
          <w:b/>
          <w:sz w:val="31"/>
          <w:szCs w:val="31"/>
        </w:rPr>
        <w:t>,</w:t>
      </w:r>
      <w:r>
        <w:rPr>
          <w:b/>
          <w:sz w:val="31"/>
          <w:szCs w:val="31"/>
        </w:rPr>
        <w:t xml:space="preserve"> w Domu </w:t>
      </w:r>
      <w:r>
        <w:rPr>
          <w:b/>
          <w:sz w:val="31"/>
          <w:szCs w:val="31"/>
        </w:rPr>
        <w:br/>
        <w:t xml:space="preserve">   </w:t>
      </w:r>
      <w:r w:rsidR="00C02E82">
        <w:rPr>
          <w:b/>
          <w:sz w:val="31"/>
          <w:szCs w:val="31"/>
        </w:rPr>
        <w:t xml:space="preserve">  </w:t>
      </w:r>
      <w:r>
        <w:rPr>
          <w:b/>
          <w:sz w:val="31"/>
          <w:szCs w:val="31"/>
        </w:rPr>
        <w:t xml:space="preserve">Kultury,  </w:t>
      </w:r>
      <w:r>
        <w:rPr>
          <w:b/>
          <w:sz w:val="31"/>
          <w:szCs w:val="31"/>
        </w:rPr>
        <w:br/>
        <w:t xml:space="preserve">   </w:t>
      </w:r>
      <w:r w:rsidR="00C02E82">
        <w:rPr>
          <w:b/>
          <w:sz w:val="31"/>
          <w:szCs w:val="31"/>
        </w:rPr>
        <w:t xml:space="preserve">- </w:t>
      </w:r>
      <w:r>
        <w:rPr>
          <w:b/>
          <w:sz w:val="31"/>
          <w:szCs w:val="31"/>
        </w:rPr>
        <w:t>w Niemysłowicach – 28.01., w niedzielę</w:t>
      </w:r>
      <w:r w:rsidR="00AB401F">
        <w:rPr>
          <w:b/>
          <w:sz w:val="31"/>
          <w:szCs w:val="31"/>
        </w:rPr>
        <w:t>,</w:t>
      </w:r>
      <w:r>
        <w:rPr>
          <w:b/>
          <w:sz w:val="31"/>
          <w:szCs w:val="31"/>
        </w:rPr>
        <w:t xml:space="preserve"> o g. 16.00</w:t>
      </w:r>
      <w:r w:rsidR="00AB401F">
        <w:rPr>
          <w:b/>
          <w:sz w:val="31"/>
          <w:szCs w:val="31"/>
        </w:rPr>
        <w:t>,</w:t>
      </w:r>
      <w:r>
        <w:rPr>
          <w:b/>
          <w:sz w:val="31"/>
          <w:szCs w:val="31"/>
        </w:rPr>
        <w:t xml:space="preserve"> w Domu  </w:t>
      </w:r>
      <w:r>
        <w:rPr>
          <w:b/>
          <w:sz w:val="31"/>
          <w:szCs w:val="31"/>
        </w:rPr>
        <w:br/>
        <w:t xml:space="preserve">   </w:t>
      </w:r>
      <w:r w:rsidR="00C02E82">
        <w:rPr>
          <w:b/>
          <w:sz w:val="31"/>
          <w:szCs w:val="31"/>
        </w:rPr>
        <w:t xml:space="preserve">  </w:t>
      </w:r>
      <w:r>
        <w:rPr>
          <w:b/>
          <w:sz w:val="31"/>
          <w:szCs w:val="31"/>
        </w:rPr>
        <w:t xml:space="preserve">Kultury. </w:t>
      </w:r>
      <w:r>
        <w:rPr>
          <w:sz w:val="31"/>
          <w:szCs w:val="31"/>
        </w:rPr>
        <w:br/>
      </w:r>
    </w:p>
    <w:p w:rsidR="00AB401F" w:rsidRDefault="00E366B2" w:rsidP="0047395C">
      <w:pPr>
        <w:pStyle w:val="Nagwek2"/>
        <w:rPr>
          <w:b/>
        </w:rPr>
      </w:pPr>
      <w:r w:rsidRPr="00AA4A63">
        <w:rPr>
          <w:b/>
        </w:rPr>
        <w:t>*</w:t>
      </w:r>
      <w:r>
        <w:t>M</w:t>
      </w:r>
      <w:r w:rsidRPr="00AA4A63">
        <w:t xml:space="preserve">ożna zamawiać </w:t>
      </w:r>
      <w:r>
        <w:rPr>
          <w:b/>
        </w:rPr>
        <w:t xml:space="preserve">intencje </w:t>
      </w:r>
      <w:r w:rsidRPr="00AA4A63">
        <w:rPr>
          <w:b/>
        </w:rPr>
        <w:t>mszalne na 20</w:t>
      </w:r>
      <w:r>
        <w:rPr>
          <w:b/>
        </w:rPr>
        <w:t>24</w:t>
      </w:r>
      <w:r w:rsidRPr="00AA4A63">
        <w:rPr>
          <w:b/>
        </w:rPr>
        <w:t xml:space="preserve"> rok</w:t>
      </w:r>
      <w:r>
        <w:rPr>
          <w:b/>
        </w:rPr>
        <w:t xml:space="preserve"> - najlepiej drogą </w:t>
      </w:r>
      <w:r>
        <w:rPr>
          <w:b/>
        </w:rPr>
        <w:br/>
        <w:t xml:space="preserve">  telefoniczną (tel. 601 861 252) lub też w zakrystii po Mszy św.</w:t>
      </w:r>
      <w:r>
        <w:rPr>
          <w:b/>
        </w:rPr>
        <w:br/>
      </w:r>
    </w:p>
    <w:tbl>
      <w:tblPr>
        <w:tblStyle w:val="Tabela-Siatka"/>
        <w:tblW w:w="0" w:type="auto"/>
        <w:tblInd w:w="-851" w:type="dxa"/>
        <w:tblLook w:val="04A0"/>
      </w:tblPr>
      <w:tblGrid>
        <w:gridCol w:w="9922"/>
      </w:tblGrid>
      <w:tr w:rsidR="00AB401F" w:rsidRPr="00AB401F" w:rsidTr="00AB401F">
        <w:trPr>
          <w:trHeight w:val="1951"/>
        </w:trPr>
        <w:tc>
          <w:tcPr>
            <w:tcW w:w="9922" w:type="dxa"/>
            <w:tcBorders>
              <w:bottom w:val="single" w:sz="4" w:space="0" w:color="auto"/>
            </w:tcBorders>
          </w:tcPr>
          <w:p w:rsidR="00AB401F" w:rsidRPr="00AB401F" w:rsidRDefault="00AB401F" w:rsidP="00872EAB">
            <w:pPr>
              <w:pStyle w:val="Nagwek2"/>
              <w:ind w:left="0" w:right="0"/>
              <w:outlineLvl w:val="1"/>
              <w:rPr>
                <w:b/>
              </w:rPr>
            </w:pPr>
            <w:r w:rsidRPr="00AB401F">
              <w:rPr>
                <w:b/>
              </w:rPr>
              <w:t xml:space="preserve">*Uroczystość 1. Komunii św.: </w:t>
            </w:r>
          </w:p>
          <w:p w:rsidR="00AB401F" w:rsidRPr="00AB401F" w:rsidRDefault="00AB401F" w:rsidP="00872EAB">
            <w:pPr>
              <w:pStyle w:val="Nagwek2"/>
              <w:ind w:left="0" w:right="0"/>
              <w:outlineLvl w:val="1"/>
              <w:rPr>
                <w:b/>
              </w:rPr>
            </w:pPr>
            <w:r w:rsidRPr="00AB401F">
              <w:rPr>
                <w:b/>
              </w:rPr>
              <w:t xml:space="preserve">  w Niemysłowicach – 5 maja</w:t>
            </w:r>
            <w:r>
              <w:rPr>
                <w:b/>
              </w:rPr>
              <w:t xml:space="preserve"> 2024</w:t>
            </w:r>
            <w:r w:rsidRPr="00AB401F">
              <w:rPr>
                <w:b/>
              </w:rPr>
              <w:t xml:space="preserve"> (niedziela) godz. 11.00. </w:t>
            </w:r>
            <w:r w:rsidRPr="00AB401F">
              <w:rPr>
                <w:b/>
              </w:rPr>
              <w:br/>
              <w:t xml:space="preserve">*Uroczystość Rocznicy 1. Komunii św.: </w:t>
            </w:r>
            <w:r w:rsidRPr="00AB401F">
              <w:rPr>
                <w:b/>
              </w:rPr>
              <w:br/>
              <w:t xml:space="preserve">  w Czyżowicach – 12 maja</w:t>
            </w:r>
            <w:r>
              <w:rPr>
                <w:b/>
              </w:rPr>
              <w:t xml:space="preserve"> 2024</w:t>
            </w:r>
            <w:r w:rsidRPr="00AB401F">
              <w:rPr>
                <w:b/>
              </w:rPr>
              <w:t xml:space="preserve"> (niedziela) godz. 9.30</w:t>
            </w:r>
            <w:r>
              <w:rPr>
                <w:b/>
              </w:rPr>
              <w:t>,</w:t>
            </w:r>
          </w:p>
          <w:p w:rsidR="00AB401F" w:rsidRPr="00AB401F" w:rsidRDefault="00AB401F" w:rsidP="00AB401F">
            <w:pPr>
              <w:pStyle w:val="Nagwek2"/>
              <w:ind w:left="0" w:right="0"/>
              <w:outlineLvl w:val="1"/>
              <w:rPr>
                <w:b/>
              </w:rPr>
            </w:pPr>
            <w:r w:rsidRPr="00AB401F">
              <w:rPr>
                <w:b/>
              </w:rPr>
              <w:t xml:space="preserve">  w Niemysłowicach – 26 maj</w:t>
            </w:r>
            <w:r w:rsidR="00F15A82">
              <w:rPr>
                <w:b/>
              </w:rPr>
              <w:t>a</w:t>
            </w:r>
            <w:r>
              <w:rPr>
                <w:b/>
              </w:rPr>
              <w:t xml:space="preserve"> 2024</w:t>
            </w:r>
            <w:r w:rsidRPr="00AB401F">
              <w:rPr>
                <w:b/>
              </w:rPr>
              <w:t xml:space="preserve"> (niedziela) godz. 11.00.</w:t>
            </w:r>
          </w:p>
        </w:tc>
      </w:tr>
    </w:tbl>
    <w:p w:rsidR="00C02E82" w:rsidRDefault="00C02E82" w:rsidP="00C02E82">
      <w:pPr>
        <w:pStyle w:val="Nagwek2"/>
      </w:pPr>
    </w:p>
    <w:p w:rsidR="00C02E82" w:rsidRPr="00C02E82" w:rsidRDefault="00C02E82" w:rsidP="00C02E82">
      <w:pPr>
        <w:pStyle w:val="Nagwek2"/>
        <w:rPr>
          <w:b/>
        </w:rPr>
      </w:pPr>
      <w:r w:rsidRPr="008E01CD">
        <w:rPr>
          <w:b/>
          <w:sz w:val="30"/>
          <w:szCs w:val="30"/>
          <w:u w:val="single"/>
        </w:rPr>
        <w:t xml:space="preserve">PLAN KOLĘDY OD </w:t>
      </w:r>
      <w:r w:rsidR="00AA2460">
        <w:rPr>
          <w:b/>
          <w:sz w:val="30"/>
          <w:szCs w:val="30"/>
          <w:u w:val="single"/>
        </w:rPr>
        <w:t>8</w:t>
      </w:r>
      <w:r w:rsidRPr="008E01CD">
        <w:rPr>
          <w:b/>
          <w:sz w:val="30"/>
          <w:szCs w:val="30"/>
          <w:u w:val="single"/>
        </w:rPr>
        <w:t>.O1.</w:t>
      </w:r>
      <w:r w:rsidR="00AA2460">
        <w:rPr>
          <w:b/>
          <w:sz w:val="30"/>
          <w:szCs w:val="30"/>
          <w:u w:val="single"/>
        </w:rPr>
        <w:t xml:space="preserve"> DO 18.01.</w:t>
      </w:r>
      <w:r w:rsidRPr="008E01CD">
        <w:rPr>
          <w:b/>
          <w:sz w:val="30"/>
          <w:szCs w:val="30"/>
          <w:u w:val="single"/>
        </w:rPr>
        <w:t>2024</w:t>
      </w:r>
      <w:r w:rsidR="00F15A82">
        <w:rPr>
          <w:b/>
          <w:sz w:val="30"/>
          <w:szCs w:val="30"/>
          <w:u w:val="single"/>
        </w:rPr>
        <w:t>.</w:t>
      </w:r>
      <w:r>
        <w:rPr>
          <w:b/>
          <w:sz w:val="30"/>
          <w:szCs w:val="30"/>
          <w:u w:val="single"/>
        </w:rPr>
        <w:br/>
      </w:r>
      <w:r>
        <w:rPr>
          <w:b/>
          <w:sz w:val="30"/>
          <w:szCs w:val="30"/>
          <w:u w:val="single"/>
        </w:rPr>
        <w:br/>
      </w:r>
      <w:r w:rsidRPr="001C5F49">
        <w:rPr>
          <w:b/>
          <w:sz w:val="30"/>
          <w:szCs w:val="30"/>
          <w:u w:val="single"/>
        </w:rPr>
        <w:t>NIEMYSŁOWICE (OD GODZ. 15.30)</w:t>
      </w:r>
      <w:r>
        <w:rPr>
          <w:b/>
          <w:sz w:val="30"/>
          <w:szCs w:val="30"/>
          <w:u w:val="single"/>
        </w:rPr>
        <w:br/>
      </w:r>
      <w:r>
        <w:rPr>
          <w:b/>
          <w:sz w:val="30"/>
          <w:szCs w:val="30"/>
          <w:u w:val="single"/>
        </w:rPr>
        <w:br/>
      </w:r>
      <w:r w:rsidRPr="00C02E82">
        <w:rPr>
          <w:rFonts w:eastAsia="Calibri"/>
          <w:b/>
        </w:rPr>
        <w:t>8.01. (PONIEDZIAŁEK)</w:t>
      </w:r>
      <w:r w:rsidRPr="00C02E82">
        <w:rPr>
          <w:rFonts w:eastAsia="Calibri"/>
          <w:b/>
        </w:rPr>
        <w:tab/>
        <w:t>-</w:t>
      </w:r>
      <w:r w:rsidRPr="00C02E82">
        <w:rPr>
          <w:rFonts w:eastAsia="Calibri"/>
          <w:b/>
        </w:rPr>
        <w:tab/>
        <w:t xml:space="preserve">110, 11, 109, 12, 107, 106, 25, 24,13, </w:t>
      </w:r>
      <w:r>
        <w:rPr>
          <w:rFonts w:eastAsia="Calibri"/>
          <w:b/>
        </w:rPr>
        <w:t xml:space="preserve"> </w:t>
      </w:r>
      <w:r>
        <w:rPr>
          <w:rFonts w:eastAsia="Calibri"/>
          <w:b/>
        </w:rPr>
        <w:br/>
        <w:t xml:space="preserve">                                </w:t>
      </w:r>
      <w:r w:rsidR="00AA2460">
        <w:rPr>
          <w:rFonts w:eastAsia="Calibri"/>
          <w:b/>
        </w:rPr>
        <w:t xml:space="preserve">               </w:t>
      </w:r>
      <w:r w:rsidRPr="00C02E82">
        <w:rPr>
          <w:rFonts w:eastAsia="Calibri"/>
          <w:b/>
        </w:rPr>
        <w:t>14, 21, 16, 17, 18, 19,</w:t>
      </w:r>
      <w:r>
        <w:rPr>
          <w:rFonts w:eastAsia="Calibri"/>
          <w:b/>
        </w:rPr>
        <w:t xml:space="preserve">19A, </w:t>
      </w:r>
      <w:r w:rsidRPr="00C02E82">
        <w:rPr>
          <w:rFonts w:eastAsia="Calibri"/>
          <w:b/>
        </w:rPr>
        <w:t xml:space="preserve">20A, </w:t>
      </w:r>
      <w:r w:rsidR="00AA2460">
        <w:rPr>
          <w:rFonts w:eastAsia="Calibri"/>
          <w:b/>
        </w:rPr>
        <w:t xml:space="preserve"> </w:t>
      </w:r>
      <w:r w:rsidR="00AA2460">
        <w:rPr>
          <w:rFonts w:eastAsia="Calibri"/>
          <w:b/>
        </w:rPr>
        <w:br/>
        <w:t xml:space="preserve">                                               </w:t>
      </w:r>
      <w:r w:rsidRPr="00C02E82">
        <w:rPr>
          <w:rFonts w:eastAsia="Calibri"/>
          <w:b/>
        </w:rPr>
        <w:t>18A,171, 169.</w:t>
      </w:r>
      <w:r w:rsidRPr="00C02E82">
        <w:rPr>
          <w:rFonts w:eastAsia="Calibri"/>
          <w:b/>
        </w:rPr>
        <w:br/>
        <w:t>9.01. (WTOREK)</w:t>
      </w:r>
      <w:r w:rsidRPr="00C02E82">
        <w:rPr>
          <w:rFonts w:eastAsia="Calibri"/>
          <w:b/>
        </w:rPr>
        <w:tab/>
      </w:r>
      <w:r w:rsidRPr="00C02E82">
        <w:rPr>
          <w:rFonts w:eastAsia="Calibri"/>
          <w:b/>
        </w:rPr>
        <w:tab/>
        <w:t>-</w:t>
      </w:r>
      <w:r w:rsidRPr="00C02E82">
        <w:rPr>
          <w:rFonts w:eastAsia="Calibri"/>
          <w:b/>
        </w:rPr>
        <w:tab/>
        <w:t xml:space="preserve">104, 26, 27, 103A, 103, 28, 29, 31, 32, </w:t>
      </w:r>
      <w:r>
        <w:rPr>
          <w:rFonts w:eastAsia="Calibri"/>
          <w:b/>
        </w:rPr>
        <w:t xml:space="preserve"> </w:t>
      </w:r>
      <w:r>
        <w:rPr>
          <w:rFonts w:eastAsia="Calibri"/>
          <w:b/>
        </w:rPr>
        <w:br/>
        <w:t xml:space="preserve">                                               </w:t>
      </w:r>
      <w:r w:rsidRPr="00C02E82">
        <w:rPr>
          <w:rFonts w:eastAsia="Calibri"/>
          <w:b/>
        </w:rPr>
        <w:t>33, 34, 38, 101, 100.</w:t>
      </w:r>
      <w:r w:rsidRPr="00C02E82">
        <w:rPr>
          <w:rFonts w:eastAsia="Calibri"/>
          <w:b/>
        </w:rPr>
        <w:br/>
        <w:t>10.01. (SRODA)</w:t>
      </w:r>
      <w:r w:rsidRPr="00C02E82">
        <w:rPr>
          <w:rFonts w:eastAsia="Calibri"/>
          <w:b/>
        </w:rPr>
        <w:tab/>
      </w:r>
      <w:r w:rsidRPr="00C02E82">
        <w:rPr>
          <w:rFonts w:eastAsia="Calibri"/>
          <w:b/>
        </w:rPr>
        <w:tab/>
        <w:t>-</w:t>
      </w:r>
      <w:r w:rsidRPr="00C02E82">
        <w:rPr>
          <w:rFonts w:eastAsia="Calibri"/>
          <w:b/>
        </w:rPr>
        <w:tab/>
        <w:t xml:space="preserve">39, 40, 42A, 42, 44A, 44, 91, 92, 93, </w:t>
      </w:r>
      <w:r>
        <w:rPr>
          <w:rFonts w:eastAsia="Calibri"/>
          <w:b/>
        </w:rPr>
        <w:t xml:space="preserve"> </w:t>
      </w:r>
      <w:r>
        <w:rPr>
          <w:rFonts w:eastAsia="Calibri"/>
          <w:b/>
        </w:rPr>
        <w:br/>
        <w:t xml:space="preserve">                                               </w:t>
      </w:r>
      <w:r w:rsidRPr="00C02E82">
        <w:rPr>
          <w:rFonts w:eastAsia="Calibri"/>
          <w:b/>
        </w:rPr>
        <w:t xml:space="preserve">94, 95, 96, 97, 98, 99. </w:t>
      </w:r>
      <w:r w:rsidR="00AA2460">
        <w:rPr>
          <w:rFonts w:eastAsia="Calibri"/>
          <w:b/>
        </w:rPr>
        <w:br/>
      </w:r>
      <w:r w:rsidRPr="00C02E82">
        <w:rPr>
          <w:rFonts w:eastAsia="Calibri"/>
          <w:b/>
        </w:rPr>
        <w:t>11.01.</w:t>
      </w:r>
      <w:r w:rsidR="00AA2460">
        <w:rPr>
          <w:rFonts w:eastAsia="Calibri"/>
          <w:b/>
        </w:rPr>
        <w:t xml:space="preserve"> </w:t>
      </w:r>
      <w:r w:rsidRPr="00C02E82">
        <w:rPr>
          <w:rFonts w:eastAsia="Calibri"/>
          <w:b/>
        </w:rPr>
        <w:t>(CZWARTEK)</w:t>
      </w:r>
      <w:r w:rsidRPr="00C02E82">
        <w:rPr>
          <w:rFonts w:eastAsia="Calibri"/>
          <w:b/>
        </w:rPr>
        <w:tab/>
        <w:t>-</w:t>
      </w:r>
      <w:r w:rsidRPr="00C02E82">
        <w:rPr>
          <w:rFonts w:eastAsia="Calibri"/>
          <w:b/>
        </w:rPr>
        <w:tab/>
        <w:t xml:space="preserve">90, 89, 88, 45, 46A, 46, 87, 48A, 48, </w:t>
      </w:r>
      <w:r w:rsidR="00AA2460">
        <w:rPr>
          <w:rFonts w:eastAsia="Calibri"/>
          <w:b/>
        </w:rPr>
        <w:t xml:space="preserve"> </w:t>
      </w:r>
      <w:r w:rsidR="00AA2460">
        <w:rPr>
          <w:rFonts w:eastAsia="Calibri"/>
          <w:b/>
        </w:rPr>
        <w:br/>
        <w:t xml:space="preserve">                                               </w:t>
      </w:r>
      <w:r w:rsidRPr="00C02E82">
        <w:rPr>
          <w:rFonts w:eastAsia="Calibri"/>
          <w:b/>
        </w:rPr>
        <w:t>49, 50, 86, 51A, 51, 85, 52.</w:t>
      </w:r>
      <w:r w:rsidRPr="00C02E82">
        <w:rPr>
          <w:rFonts w:eastAsia="Calibri"/>
          <w:b/>
        </w:rPr>
        <w:br/>
        <w:t>12.01. (PIĄTEK)</w:t>
      </w:r>
      <w:r w:rsidRPr="00C02E82">
        <w:rPr>
          <w:rFonts w:eastAsia="Calibri"/>
          <w:b/>
        </w:rPr>
        <w:tab/>
      </w:r>
      <w:r w:rsidRPr="00C02E82">
        <w:rPr>
          <w:rFonts w:eastAsia="Calibri"/>
          <w:b/>
        </w:rPr>
        <w:tab/>
        <w:t>-</w:t>
      </w:r>
      <w:r w:rsidRPr="00C02E82">
        <w:rPr>
          <w:rFonts w:eastAsia="Calibri"/>
          <w:b/>
        </w:rPr>
        <w:tab/>
        <w:t xml:space="preserve">84A, 84, 83, 82A, 82, 55, 56, 56A, 81A, </w:t>
      </w:r>
      <w:r w:rsidR="00AA2460">
        <w:rPr>
          <w:rFonts w:eastAsia="Calibri"/>
          <w:b/>
        </w:rPr>
        <w:br/>
        <w:t xml:space="preserve">                                               </w:t>
      </w:r>
      <w:r w:rsidRPr="00C02E82">
        <w:rPr>
          <w:rFonts w:eastAsia="Calibri"/>
          <w:b/>
        </w:rPr>
        <w:t>81, 80, 79, 78A, 61A.</w:t>
      </w:r>
      <w:r w:rsidRPr="00C02E82">
        <w:rPr>
          <w:rFonts w:eastAsia="Calibri"/>
          <w:b/>
        </w:rPr>
        <w:br/>
      </w:r>
      <w:r w:rsidRPr="00C02E82">
        <w:rPr>
          <w:rFonts w:eastAsia="Calibri"/>
          <w:b/>
        </w:rPr>
        <w:lastRenderedPageBreak/>
        <w:t>13.01. (SOBOTA)</w:t>
      </w:r>
      <w:r w:rsidRPr="00C02E82">
        <w:rPr>
          <w:rFonts w:eastAsia="Calibri"/>
          <w:b/>
        </w:rPr>
        <w:tab/>
      </w:r>
      <w:r w:rsidRPr="00C02E82">
        <w:rPr>
          <w:rFonts w:eastAsia="Calibri"/>
          <w:b/>
        </w:rPr>
        <w:tab/>
        <w:t>-</w:t>
      </w:r>
      <w:r w:rsidRPr="00C02E82">
        <w:rPr>
          <w:rFonts w:eastAsia="Calibri"/>
          <w:b/>
        </w:rPr>
        <w:tab/>
        <w:t xml:space="preserve">77, 61B, 76A, 76B, 76, 63, 75, 63A, 74, </w:t>
      </w:r>
      <w:r w:rsidR="00AA2460">
        <w:rPr>
          <w:rFonts w:eastAsia="Calibri"/>
          <w:b/>
        </w:rPr>
        <w:br/>
        <w:t xml:space="preserve">                                               </w:t>
      </w:r>
      <w:r w:rsidRPr="00C02E82">
        <w:rPr>
          <w:rFonts w:eastAsia="Calibri"/>
          <w:b/>
        </w:rPr>
        <w:t>64, 65, 73, 66</w:t>
      </w:r>
      <w:r w:rsidR="00AA2460">
        <w:rPr>
          <w:rFonts w:eastAsia="Calibri"/>
          <w:b/>
        </w:rPr>
        <w:t>, 68, 69.</w:t>
      </w:r>
      <w:r w:rsidR="00AA2460">
        <w:rPr>
          <w:rFonts w:eastAsia="Calibri"/>
          <w:b/>
        </w:rPr>
        <w:br/>
        <w:t>15.01. (PONIEDZIAŁEK)</w:t>
      </w:r>
      <w:r w:rsidRPr="00C02E82">
        <w:rPr>
          <w:rFonts w:eastAsia="Calibri"/>
          <w:b/>
        </w:rPr>
        <w:t>-</w:t>
      </w:r>
      <w:r w:rsidRPr="00C02E82">
        <w:rPr>
          <w:rFonts w:eastAsia="Calibri"/>
          <w:b/>
        </w:rPr>
        <w:tab/>
        <w:t xml:space="preserve">70, 129A,129, 95A, 128, 130, 125, </w:t>
      </w:r>
      <w:r w:rsidR="00AA2460">
        <w:rPr>
          <w:rFonts w:eastAsia="Calibri"/>
          <w:b/>
        </w:rPr>
        <w:br/>
        <w:t xml:space="preserve">                                               132, 123, 133, 134,  </w:t>
      </w:r>
      <w:r w:rsidRPr="00C02E82">
        <w:rPr>
          <w:rFonts w:eastAsia="Calibri"/>
          <w:b/>
        </w:rPr>
        <w:t>134A, 134B.</w:t>
      </w:r>
      <w:r w:rsidRPr="00C02E82">
        <w:rPr>
          <w:rFonts w:eastAsia="Calibri"/>
          <w:b/>
        </w:rPr>
        <w:br/>
        <w:t>16.01. (WTOREK)</w:t>
      </w:r>
      <w:r w:rsidRPr="00C02E82">
        <w:rPr>
          <w:rFonts w:eastAsia="Calibri"/>
          <w:b/>
        </w:rPr>
        <w:tab/>
      </w:r>
      <w:r w:rsidRPr="00C02E82">
        <w:rPr>
          <w:rFonts w:eastAsia="Calibri"/>
          <w:b/>
        </w:rPr>
        <w:tab/>
        <w:t>-</w:t>
      </w:r>
      <w:r w:rsidRPr="00C02E82">
        <w:rPr>
          <w:rFonts w:eastAsia="Calibri"/>
          <w:b/>
        </w:rPr>
        <w:tab/>
        <w:t xml:space="preserve">134D, 134E, 134F, 134G, 134K, 134L, </w:t>
      </w:r>
      <w:r w:rsidR="00AA2460">
        <w:rPr>
          <w:rFonts w:eastAsia="Calibri"/>
          <w:b/>
        </w:rPr>
        <w:t xml:space="preserve"> </w:t>
      </w:r>
      <w:r w:rsidR="00AA2460">
        <w:rPr>
          <w:rFonts w:eastAsia="Calibri"/>
          <w:b/>
        </w:rPr>
        <w:br/>
        <w:t xml:space="preserve">                                               </w:t>
      </w:r>
      <w:r w:rsidRPr="00C02E82">
        <w:rPr>
          <w:rFonts w:eastAsia="Calibri"/>
          <w:b/>
        </w:rPr>
        <w:t xml:space="preserve">135, 136, 137, 138, </w:t>
      </w:r>
      <w:r w:rsidR="00AA2460">
        <w:rPr>
          <w:rFonts w:eastAsia="Calibri"/>
          <w:b/>
        </w:rPr>
        <w:t xml:space="preserve">139, </w:t>
      </w:r>
      <w:r w:rsidRPr="00C02E82">
        <w:rPr>
          <w:rFonts w:eastAsia="Calibri"/>
          <w:b/>
        </w:rPr>
        <w:t>140, 141.</w:t>
      </w:r>
      <w:r w:rsidRPr="00C02E82">
        <w:rPr>
          <w:rFonts w:eastAsia="Calibri"/>
          <w:b/>
        </w:rPr>
        <w:br/>
        <w:t>17.01. (ŚRODA)</w:t>
      </w:r>
      <w:r w:rsidRPr="00C02E82">
        <w:rPr>
          <w:rFonts w:eastAsia="Calibri"/>
          <w:b/>
        </w:rPr>
        <w:tab/>
      </w:r>
      <w:r w:rsidRPr="00C02E82">
        <w:rPr>
          <w:rFonts w:eastAsia="Calibri"/>
          <w:b/>
        </w:rPr>
        <w:tab/>
        <w:t>-</w:t>
      </w:r>
      <w:r w:rsidRPr="00C02E82">
        <w:rPr>
          <w:rFonts w:eastAsia="Calibri"/>
          <w:b/>
        </w:rPr>
        <w:tab/>
        <w:t xml:space="preserve">142, 143, 144, 145, 146, 148, 150, </w:t>
      </w:r>
      <w:r w:rsidR="00AA2460">
        <w:rPr>
          <w:rFonts w:eastAsia="Calibri"/>
          <w:b/>
        </w:rPr>
        <w:t xml:space="preserve"> </w:t>
      </w:r>
      <w:r w:rsidR="00AA2460">
        <w:rPr>
          <w:rFonts w:eastAsia="Calibri"/>
          <w:b/>
        </w:rPr>
        <w:br/>
        <w:t xml:space="preserve">                                               </w:t>
      </w:r>
      <w:r w:rsidRPr="00C02E82">
        <w:rPr>
          <w:rFonts w:eastAsia="Calibri"/>
          <w:b/>
        </w:rPr>
        <w:t>151, 123A, 122</w:t>
      </w:r>
      <w:r w:rsidR="00AA2460">
        <w:rPr>
          <w:rFonts w:eastAsia="Calibri"/>
          <w:b/>
        </w:rPr>
        <w:t xml:space="preserve">A -105, </w:t>
      </w:r>
      <w:r w:rsidRPr="00C02E82">
        <w:rPr>
          <w:rFonts w:eastAsia="Calibri"/>
          <w:b/>
        </w:rPr>
        <w:t>122B, 122.</w:t>
      </w:r>
      <w:r w:rsidRPr="00C02E82">
        <w:rPr>
          <w:rFonts w:eastAsia="Calibri"/>
          <w:b/>
        </w:rPr>
        <w:br/>
        <w:t>18.01. (CZWARTEK)</w:t>
      </w:r>
      <w:r w:rsidRPr="00C02E82">
        <w:rPr>
          <w:rFonts w:eastAsia="Calibri"/>
          <w:b/>
        </w:rPr>
        <w:tab/>
        <w:t>-</w:t>
      </w:r>
      <w:r w:rsidRPr="00C02E82">
        <w:rPr>
          <w:rFonts w:eastAsia="Calibri"/>
          <w:b/>
        </w:rPr>
        <w:tab/>
        <w:t xml:space="preserve">152, 153, 121A, 121B, 154, 155, 157, </w:t>
      </w:r>
      <w:r w:rsidR="00AA2460">
        <w:rPr>
          <w:rFonts w:eastAsia="Calibri"/>
          <w:b/>
        </w:rPr>
        <w:t xml:space="preserve"> </w:t>
      </w:r>
      <w:r w:rsidR="00AA2460">
        <w:rPr>
          <w:rFonts w:eastAsia="Calibri"/>
          <w:b/>
        </w:rPr>
        <w:br/>
        <w:t xml:space="preserve">                                               </w:t>
      </w:r>
      <w:r w:rsidRPr="00C02E82">
        <w:rPr>
          <w:rFonts w:eastAsia="Calibri"/>
          <w:b/>
        </w:rPr>
        <w:t xml:space="preserve">121, </w:t>
      </w:r>
      <w:r w:rsidR="00AA2460">
        <w:rPr>
          <w:rFonts w:eastAsia="Calibri"/>
          <w:b/>
        </w:rPr>
        <w:t xml:space="preserve">158, 158A, </w:t>
      </w:r>
      <w:r w:rsidRPr="00C02E82">
        <w:rPr>
          <w:rFonts w:eastAsia="Calibri"/>
          <w:b/>
        </w:rPr>
        <w:t>158B, 114A.</w:t>
      </w:r>
      <w:r w:rsidRPr="00C02E82">
        <w:rPr>
          <w:rFonts w:eastAsia="Calibri"/>
          <w:b/>
        </w:rPr>
        <w:tab/>
      </w:r>
      <w:r w:rsidRPr="00C02E82">
        <w:rPr>
          <w:rFonts w:eastAsia="Calibri"/>
          <w:b/>
        </w:rPr>
        <w:tab/>
      </w:r>
      <w:r w:rsidRPr="00C02E82">
        <w:rPr>
          <w:rFonts w:eastAsia="Calibri"/>
          <w:b/>
        </w:rPr>
        <w:tab/>
        <w:t xml:space="preserve"> </w:t>
      </w:r>
      <w:r w:rsidRPr="00C02E82">
        <w:rPr>
          <w:rFonts w:eastAsia="Calibri"/>
          <w:b/>
        </w:rPr>
        <w:tab/>
      </w:r>
    </w:p>
    <w:p w:rsidR="008E01CD" w:rsidRPr="001C5F49" w:rsidRDefault="003E3C36" w:rsidP="00C02E82">
      <w:pPr>
        <w:pStyle w:val="Nagwek2"/>
        <w:rPr>
          <w:b/>
          <w:sz w:val="30"/>
          <w:szCs w:val="30"/>
        </w:rPr>
      </w:pPr>
      <w:r>
        <w:br/>
      </w:r>
      <w:r w:rsidR="003D51B6" w:rsidRPr="00514093">
        <w:rPr>
          <w:b/>
          <w:bCs/>
          <w:sz w:val="30"/>
          <w:szCs w:val="30"/>
        </w:rPr>
        <w:t>Przedłużeniem Uroczystości Bożego Narodzenia w kościele</w:t>
      </w:r>
      <w:r w:rsidR="008E01CD">
        <w:rPr>
          <w:b/>
          <w:bCs/>
          <w:sz w:val="30"/>
          <w:szCs w:val="30"/>
        </w:rPr>
        <w:t>,</w:t>
      </w:r>
      <w:r w:rsidR="003D51B6" w:rsidRPr="00514093">
        <w:rPr>
          <w:b/>
          <w:bCs/>
          <w:sz w:val="30"/>
          <w:szCs w:val="30"/>
        </w:rPr>
        <w:t xml:space="preserve"> </w:t>
      </w:r>
      <w:r w:rsidR="00AA2460">
        <w:rPr>
          <w:b/>
          <w:bCs/>
          <w:sz w:val="30"/>
          <w:szCs w:val="30"/>
        </w:rPr>
        <w:t>są</w:t>
      </w:r>
      <w:r w:rsidR="003D51B6" w:rsidRPr="00514093">
        <w:rPr>
          <w:b/>
          <w:bCs/>
          <w:sz w:val="30"/>
          <w:szCs w:val="30"/>
        </w:rPr>
        <w:t xml:space="preserve"> Odwiedziny Duszpasterskie</w:t>
      </w:r>
      <w:r w:rsidR="003D51B6">
        <w:rPr>
          <w:b/>
          <w:bCs/>
          <w:sz w:val="30"/>
          <w:szCs w:val="30"/>
        </w:rPr>
        <w:t xml:space="preserve"> w Waszych domach</w:t>
      </w:r>
      <w:r w:rsidR="008E01CD">
        <w:rPr>
          <w:b/>
          <w:bCs/>
          <w:sz w:val="30"/>
          <w:szCs w:val="30"/>
        </w:rPr>
        <w:t>,</w:t>
      </w:r>
      <w:r w:rsidR="003D51B6">
        <w:rPr>
          <w:b/>
          <w:bCs/>
          <w:sz w:val="30"/>
          <w:szCs w:val="30"/>
        </w:rPr>
        <w:t xml:space="preserve"> czyli „Kolęda”</w:t>
      </w:r>
      <w:r w:rsidR="003D51B6" w:rsidRPr="00514093">
        <w:rPr>
          <w:b/>
          <w:bCs/>
          <w:sz w:val="30"/>
          <w:szCs w:val="30"/>
        </w:rPr>
        <w:t>.</w:t>
      </w:r>
      <w:r w:rsidR="003D51B6" w:rsidRPr="00514093">
        <w:rPr>
          <w:b/>
          <w:sz w:val="30"/>
          <w:szCs w:val="30"/>
        </w:rPr>
        <w:t xml:space="preserve"> </w:t>
      </w:r>
      <w:r w:rsidR="00AA2460">
        <w:rPr>
          <w:b/>
          <w:sz w:val="30"/>
          <w:szCs w:val="30"/>
        </w:rPr>
        <w:t xml:space="preserve">Rozpoczęła </w:t>
      </w:r>
      <w:r w:rsidR="003D51B6">
        <w:rPr>
          <w:b/>
          <w:sz w:val="30"/>
          <w:szCs w:val="30"/>
        </w:rPr>
        <w:t xml:space="preserve">się </w:t>
      </w:r>
      <w:r w:rsidR="00E366B2">
        <w:rPr>
          <w:b/>
          <w:sz w:val="30"/>
          <w:szCs w:val="30"/>
        </w:rPr>
        <w:t>28</w:t>
      </w:r>
      <w:r w:rsidR="003D51B6">
        <w:rPr>
          <w:b/>
          <w:sz w:val="30"/>
          <w:szCs w:val="30"/>
        </w:rPr>
        <w:t xml:space="preserve"> grudnia i potrwa do 18 stycznia</w:t>
      </w:r>
      <w:r w:rsidR="002942CA">
        <w:rPr>
          <w:b/>
          <w:sz w:val="30"/>
          <w:szCs w:val="30"/>
        </w:rPr>
        <w:t>,</w:t>
      </w:r>
      <w:r w:rsidR="003D51B6">
        <w:rPr>
          <w:b/>
          <w:sz w:val="30"/>
          <w:szCs w:val="30"/>
        </w:rPr>
        <w:t xml:space="preserve"> w dni powszednie</w:t>
      </w:r>
      <w:r w:rsidR="00691824">
        <w:rPr>
          <w:b/>
          <w:sz w:val="30"/>
          <w:szCs w:val="30"/>
        </w:rPr>
        <w:t>. W Czyżowicach 5 dni: 28, 29 i 30 grudnia oraz 2 i 3 stycznia 2024.</w:t>
      </w:r>
      <w:r w:rsidR="003D51B6" w:rsidRPr="00514093">
        <w:rPr>
          <w:b/>
          <w:sz w:val="30"/>
          <w:szCs w:val="30"/>
        </w:rPr>
        <w:t xml:space="preserve"> </w:t>
      </w:r>
      <w:r w:rsidR="00691824">
        <w:rPr>
          <w:b/>
          <w:sz w:val="30"/>
          <w:szCs w:val="30"/>
        </w:rPr>
        <w:br/>
        <w:t xml:space="preserve">W Niemysłowicach 12 dni: 4, 5, 8, 9, 10, 11, 12, 13, 15, 16, 17 i 18 stycznia 2024. </w:t>
      </w:r>
      <w:r w:rsidR="00AA2460">
        <w:rPr>
          <w:b/>
          <w:sz w:val="30"/>
          <w:szCs w:val="30"/>
        </w:rPr>
        <w:t xml:space="preserve">Kolęda </w:t>
      </w:r>
      <w:r w:rsidR="003D51B6" w:rsidRPr="00514093">
        <w:rPr>
          <w:b/>
          <w:sz w:val="30"/>
          <w:szCs w:val="30"/>
        </w:rPr>
        <w:t>rozpoczyna o godz. 15.30.</w:t>
      </w:r>
      <w:r w:rsidR="008E01CD">
        <w:rPr>
          <w:b/>
          <w:sz w:val="30"/>
          <w:szCs w:val="30"/>
        </w:rPr>
        <w:t xml:space="preserve"> Pełny</w:t>
      </w:r>
      <w:r w:rsidR="00691824">
        <w:rPr>
          <w:b/>
          <w:sz w:val="30"/>
          <w:szCs w:val="30"/>
        </w:rPr>
        <w:t xml:space="preserve"> plan „Kolędy”, pod</w:t>
      </w:r>
      <w:r w:rsidR="008E01CD">
        <w:rPr>
          <w:b/>
          <w:sz w:val="30"/>
          <w:szCs w:val="30"/>
        </w:rPr>
        <w:t>any jest w osobnym informatorze.</w:t>
      </w:r>
      <w:r w:rsidR="00691824">
        <w:rPr>
          <w:b/>
          <w:sz w:val="30"/>
          <w:szCs w:val="30"/>
        </w:rPr>
        <w:t xml:space="preserve"> </w:t>
      </w:r>
      <w:r w:rsidR="00691824">
        <w:rPr>
          <w:b/>
          <w:sz w:val="30"/>
          <w:szCs w:val="30"/>
        </w:rPr>
        <w:br/>
      </w:r>
      <w:r w:rsidR="008E01CD">
        <w:rPr>
          <w:sz w:val="30"/>
          <w:szCs w:val="30"/>
          <w:u w:val="single"/>
        </w:rPr>
        <w:br/>
      </w:r>
      <w:r w:rsidR="00AA2460">
        <w:rPr>
          <w:b/>
          <w:sz w:val="30"/>
          <w:szCs w:val="30"/>
        </w:rPr>
        <w:t>--------------------------------------------------------------</w:t>
      </w:r>
    </w:p>
    <w:p w:rsidR="00FA2A1A" w:rsidRDefault="0096570D" w:rsidP="00AB401F">
      <w:pPr>
        <w:pStyle w:val="Nagwek2"/>
      </w:pPr>
      <w:r w:rsidRPr="00CE20A9">
        <w:rPr>
          <w:b/>
        </w:rPr>
        <w:t>*</w:t>
      </w:r>
      <w:r w:rsidR="00603FF0" w:rsidRPr="00603FF0">
        <w:t>6.01.</w:t>
      </w:r>
      <w:r w:rsidRPr="003957B2">
        <w:t>20</w:t>
      </w:r>
      <w:r>
        <w:t>2</w:t>
      </w:r>
      <w:r w:rsidR="00603FF0">
        <w:t>4</w:t>
      </w:r>
      <w:r w:rsidRPr="003957B2">
        <w:t xml:space="preserve"> r. od</w:t>
      </w:r>
      <w:r w:rsidR="00603FF0">
        <w:t>szedł</w:t>
      </w:r>
      <w:r>
        <w:t xml:space="preserve"> do wieczności </w:t>
      </w:r>
      <w:r w:rsidR="00603FF0">
        <w:t>Jan Zarosiński</w:t>
      </w:r>
      <w:r>
        <w:t xml:space="preserve"> (l. 7</w:t>
      </w:r>
      <w:r w:rsidR="00603FF0">
        <w:t>5</w:t>
      </w:r>
      <w:r>
        <w:t xml:space="preserve">), </w:t>
      </w:r>
      <w:r>
        <w:br/>
        <w:t xml:space="preserve">  zam. w Niemysłowicach. Wieczny Odpoczynek…</w:t>
      </w:r>
    </w:p>
    <w:p w:rsidR="00422BD9" w:rsidRPr="00714A3C" w:rsidRDefault="00281C22" w:rsidP="00281C22">
      <w:pPr>
        <w:pStyle w:val="NormalnyWeb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drawing>
          <wp:inline distT="0" distB="0" distL="0" distR="0">
            <wp:extent cx="4398645" cy="4038600"/>
            <wp:effectExtent l="0" t="171450" r="0" b="152400"/>
            <wp:docPr id="3" name="Obraz 2" descr="C:\Users\PARAFIA\Desktop\Skany\Boże Narodzenie, 2023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AFIA\Desktop\Skany\Boże Narodzenie, 2023.2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936" t="1735" r="9243" b="5227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9864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2BD9" w:rsidRPr="00714A3C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E59" w:rsidRDefault="00DD7E59" w:rsidP="00BE102A">
      <w:pPr>
        <w:spacing w:after="0" w:line="240" w:lineRule="auto"/>
      </w:pPr>
      <w:r>
        <w:separator/>
      </w:r>
    </w:p>
  </w:endnote>
  <w:endnote w:type="continuationSeparator" w:id="1">
    <w:p w:rsidR="00DD7E59" w:rsidRDefault="00DD7E59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E59" w:rsidRDefault="00DD7E59" w:rsidP="00BE102A">
      <w:pPr>
        <w:spacing w:after="0" w:line="240" w:lineRule="auto"/>
      </w:pPr>
      <w:r>
        <w:separator/>
      </w:r>
    </w:p>
  </w:footnote>
  <w:footnote w:type="continuationSeparator" w:id="1">
    <w:p w:rsidR="00DD7E59" w:rsidRDefault="00DD7E59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99B0E54"/>
    <w:multiLevelType w:val="hybridMultilevel"/>
    <w:tmpl w:val="4218055E"/>
    <w:lvl w:ilvl="0" w:tplc="0C9AF57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582530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C47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A77"/>
    <w:rsid w:val="00011C22"/>
    <w:rsid w:val="000124DB"/>
    <w:rsid w:val="00012759"/>
    <w:rsid w:val="000127AB"/>
    <w:rsid w:val="00012D3E"/>
    <w:rsid w:val="00013256"/>
    <w:rsid w:val="00014DBD"/>
    <w:rsid w:val="000162B8"/>
    <w:rsid w:val="000168C3"/>
    <w:rsid w:val="00016C97"/>
    <w:rsid w:val="000172A1"/>
    <w:rsid w:val="00020004"/>
    <w:rsid w:val="000203F0"/>
    <w:rsid w:val="000209DF"/>
    <w:rsid w:val="0002109A"/>
    <w:rsid w:val="000216C0"/>
    <w:rsid w:val="00021B1B"/>
    <w:rsid w:val="00021DF6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659F"/>
    <w:rsid w:val="00037357"/>
    <w:rsid w:val="0003742F"/>
    <w:rsid w:val="0003749E"/>
    <w:rsid w:val="0003784D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20FC"/>
    <w:rsid w:val="000423E7"/>
    <w:rsid w:val="00042592"/>
    <w:rsid w:val="00044A33"/>
    <w:rsid w:val="00044F2C"/>
    <w:rsid w:val="000453E0"/>
    <w:rsid w:val="00045E16"/>
    <w:rsid w:val="000504EB"/>
    <w:rsid w:val="00050678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BFB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A39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288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0C0D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62E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51ED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57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841"/>
    <w:rsid w:val="00095C94"/>
    <w:rsid w:val="00095FAD"/>
    <w:rsid w:val="00096249"/>
    <w:rsid w:val="00096423"/>
    <w:rsid w:val="0009716E"/>
    <w:rsid w:val="000972D5"/>
    <w:rsid w:val="00097402"/>
    <w:rsid w:val="00097943"/>
    <w:rsid w:val="000A085E"/>
    <w:rsid w:val="000A0A38"/>
    <w:rsid w:val="000A0F27"/>
    <w:rsid w:val="000A1169"/>
    <w:rsid w:val="000A12A2"/>
    <w:rsid w:val="000A1C9F"/>
    <w:rsid w:val="000A1F6A"/>
    <w:rsid w:val="000A2D17"/>
    <w:rsid w:val="000A3BBC"/>
    <w:rsid w:val="000A3C11"/>
    <w:rsid w:val="000A4DD5"/>
    <w:rsid w:val="000A6240"/>
    <w:rsid w:val="000A7E07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508"/>
    <w:rsid w:val="000B3784"/>
    <w:rsid w:val="000B3E95"/>
    <w:rsid w:val="000B42E4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7BD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0AB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4FD7"/>
    <w:rsid w:val="000D53B1"/>
    <w:rsid w:val="000D568F"/>
    <w:rsid w:val="000D57AD"/>
    <w:rsid w:val="000D580E"/>
    <w:rsid w:val="000D66C5"/>
    <w:rsid w:val="000D6757"/>
    <w:rsid w:val="000D6819"/>
    <w:rsid w:val="000D6AEF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E7532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0F7D6A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72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6F32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DF7"/>
    <w:rsid w:val="00131F8F"/>
    <w:rsid w:val="001320A6"/>
    <w:rsid w:val="001321EB"/>
    <w:rsid w:val="00132436"/>
    <w:rsid w:val="00133231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7DB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868"/>
    <w:rsid w:val="00143D17"/>
    <w:rsid w:val="00143EBD"/>
    <w:rsid w:val="00144103"/>
    <w:rsid w:val="00144673"/>
    <w:rsid w:val="00144701"/>
    <w:rsid w:val="00144E69"/>
    <w:rsid w:val="0014535A"/>
    <w:rsid w:val="0014597C"/>
    <w:rsid w:val="00145A6E"/>
    <w:rsid w:val="00145D68"/>
    <w:rsid w:val="00145D93"/>
    <w:rsid w:val="00145F49"/>
    <w:rsid w:val="00145F65"/>
    <w:rsid w:val="001462E2"/>
    <w:rsid w:val="00146621"/>
    <w:rsid w:val="001473F2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2B4"/>
    <w:rsid w:val="0015360C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553"/>
    <w:rsid w:val="00161606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5D98"/>
    <w:rsid w:val="00166068"/>
    <w:rsid w:val="001666E0"/>
    <w:rsid w:val="00166B3D"/>
    <w:rsid w:val="00166EEC"/>
    <w:rsid w:val="0016717F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1ED6"/>
    <w:rsid w:val="00171FBA"/>
    <w:rsid w:val="00172073"/>
    <w:rsid w:val="00172559"/>
    <w:rsid w:val="00172795"/>
    <w:rsid w:val="00172CF6"/>
    <w:rsid w:val="0017306A"/>
    <w:rsid w:val="00173C23"/>
    <w:rsid w:val="0017494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77FA3"/>
    <w:rsid w:val="00180663"/>
    <w:rsid w:val="00180857"/>
    <w:rsid w:val="00180AF4"/>
    <w:rsid w:val="001818A1"/>
    <w:rsid w:val="00181A0A"/>
    <w:rsid w:val="00181FE4"/>
    <w:rsid w:val="00182AE8"/>
    <w:rsid w:val="00182AF5"/>
    <w:rsid w:val="0018386F"/>
    <w:rsid w:val="00184068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7033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49B"/>
    <w:rsid w:val="001A6978"/>
    <w:rsid w:val="001A69F3"/>
    <w:rsid w:val="001A6A42"/>
    <w:rsid w:val="001A6ADA"/>
    <w:rsid w:val="001A71BE"/>
    <w:rsid w:val="001A74C0"/>
    <w:rsid w:val="001B0185"/>
    <w:rsid w:val="001B068E"/>
    <w:rsid w:val="001B07AA"/>
    <w:rsid w:val="001B0E71"/>
    <w:rsid w:val="001B10E7"/>
    <w:rsid w:val="001B110A"/>
    <w:rsid w:val="001B139C"/>
    <w:rsid w:val="001B1D7D"/>
    <w:rsid w:val="001B1EB4"/>
    <w:rsid w:val="001B24B2"/>
    <w:rsid w:val="001B258D"/>
    <w:rsid w:val="001B2714"/>
    <w:rsid w:val="001B2790"/>
    <w:rsid w:val="001B2953"/>
    <w:rsid w:val="001B2C26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065"/>
    <w:rsid w:val="001B75B0"/>
    <w:rsid w:val="001B7BFB"/>
    <w:rsid w:val="001C07EE"/>
    <w:rsid w:val="001C09C6"/>
    <w:rsid w:val="001C0A0C"/>
    <w:rsid w:val="001C0CA3"/>
    <w:rsid w:val="001C0E8A"/>
    <w:rsid w:val="001C120C"/>
    <w:rsid w:val="001C1C91"/>
    <w:rsid w:val="001C1E6F"/>
    <w:rsid w:val="001C27DA"/>
    <w:rsid w:val="001C2A90"/>
    <w:rsid w:val="001C2C12"/>
    <w:rsid w:val="001C3661"/>
    <w:rsid w:val="001C4B8B"/>
    <w:rsid w:val="001C5335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4DC0"/>
    <w:rsid w:val="001D5326"/>
    <w:rsid w:val="001D566A"/>
    <w:rsid w:val="001D6327"/>
    <w:rsid w:val="001D6456"/>
    <w:rsid w:val="001D646E"/>
    <w:rsid w:val="001D6548"/>
    <w:rsid w:val="001D6C6A"/>
    <w:rsid w:val="001D725E"/>
    <w:rsid w:val="001D742A"/>
    <w:rsid w:val="001D7A9B"/>
    <w:rsid w:val="001D7B39"/>
    <w:rsid w:val="001D7BCC"/>
    <w:rsid w:val="001D7F4D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6ED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5701"/>
    <w:rsid w:val="001E6017"/>
    <w:rsid w:val="001E65D4"/>
    <w:rsid w:val="001E6D93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4F4F"/>
    <w:rsid w:val="001F560F"/>
    <w:rsid w:val="001F5837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1A78"/>
    <w:rsid w:val="00202459"/>
    <w:rsid w:val="002028F6"/>
    <w:rsid w:val="00203B41"/>
    <w:rsid w:val="00203BD4"/>
    <w:rsid w:val="00203CBE"/>
    <w:rsid w:val="00203E9D"/>
    <w:rsid w:val="002044D4"/>
    <w:rsid w:val="00204697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EC1"/>
    <w:rsid w:val="00207FF5"/>
    <w:rsid w:val="00210B9E"/>
    <w:rsid w:val="00210E47"/>
    <w:rsid w:val="002114B3"/>
    <w:rsid w:val="00211786"/>
    <w:rsid w:val="002118EB"/>
    <w:rsid w:val="00211EFC"/>
    <w:rsid w:val="00211F42"/>
    <w:rsid w:val="00212194"/>
    <w:rsid w:val="002123EC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9CB"/>
    <w:rsid w:val="00221E67"/>
    <w:rsid w:val="0022248A"/>
    <w:rsid w:val="00222B54"/>
    <w:rsid w:val="00223820"/>
    <w:rsid w:val="00223E64"/>
    <w:rsid w:val="002247BA"/>
    <w:rsid w:val="00224842"/>
    <w:rsid w:val="002256A7"/>
    <w:rsid w:val="00225C90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630"/>
    <w:rsid w:val="00241786"/>
    <w:rsid w:val="002417E4"/>
    <w:rsid w:val="002419D8"/>
    <w:rsid w:val="00241C80"/>
    <w:rsid w:val="002421ED"/>
    <w:rsid w:val="002426BD"/>
    <w:rsid w:val="0024296F"/>
    <w:rsid w:val="00242E79"/>
    <w:rsid w:val="0024349B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6793"/>
    <w:rsid w:val="00247BEA"/>
    <w:rsid w:val="00247C89"/>
    <w:rsid w:val="00247D7C"/>
    <w:rsid w:val="00250354"/>
    <w:rsid w:val="00250E15"/>
    <w:rsid w:val="00250F7A"/>
    <w:rsid w:val="002518AC"/>
    <w:rsid w:val="00251BAD"/>
    <w:rsid w:val="00252A2F"/>
    <w:rsid w:val="00252B65"/>
    <w:rsid w:val="00252D7F"/>
    <w:rsid w:val="00253836"/>
    <w:rsid w:val="002538E4"/>
    <w:rsid w:val="002538FE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A9D"/>
    <w:rsid w:val="00257DFF"/>
    <w:rsid w:val="00257FC3"/>
    <w:rsid w:val="0026042C"/>
    <w:rsid w:val="002608C8"/>
    <w:rsid w:val="00260F7E"/>
    <w:rsid w:val="002612D4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67C66"/>
    <w:rsid w:val="002700FA"/>
    <w:rsid w:val="0027011C"/>
    <w:rsid w:val="0027027A"/>
    <w:rsid w:val="002706D2"/>
    <w:rsid w:val="002708A7"/>
    <w:rsid w:val="00271012"/>
    <w:rsid w:val="002710C0"/>
    <w:rsid w:val="002711C7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BC5"/>
    <w:rsid w:val="00280D07"/>
    <w:rsid w:val="0028117D"/>
    <w:rsid w:val="002811DB"/>
    <w:rsid w:val="00281508"/>
    <w:rsid w:val="00281713"/>
    <w:rsid w:val="00281818"/>
    <w:rsid w:val="00281A33"/>
    <w:rsid w:val="00281C22"/>
    <w:rsid w:val="002821E2"/>
    <w:rsid w:val="002831A9"/>
    <w:rsid w:val="0028339C"/>
    <w:rsid w:val="00283A77"/>
    <w:rsid w:val="00283AE0"/>
    <w:rsid w:val="00283C0F"/>
    <w:rsid w:val="00283FBA"/>
    <w:rsid w:val="00284747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2CA"/>
    <w:rsid w:val="00294605"/>
    <w:rsid w:val="00294C35"/>
    <w:rsid w:val="00294E51"/>
    <w:rsid w:val="00294F74"/>
    <w:rsid w:val="00294F7A"/>
    <w:rsid w:val="002954E8"/>
    <w:rsid w:val="00295B70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117"/>
    <w:rsid w:val="002A2498"/>
    <w:rsid w:val="002A2A1E"/>
    <w:rsid w:val="002A31E2"/>
    <w:rsid w:val="002A3B1B"/>
    <w:rsid w:val="002A42CE"/>
    <w:rsid w:val="002A4435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BF4"/>
    <w:rsid w:val="002B1C1D"/>
    <w:rsid w:val="002B1D3B"/>
    <w:rsid w:val="002B23D5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32"/>
    <w:rsid w:val="002C5154"/>
    <w:rsid w:val="002C527B"/>
    <w:rsid w:val="002C5417"/>
    <w:rsid w:val="002C5883"/>
    <w:rsid w:val="002C5B4C"/>
    <w:rsid w:val="002C64A9"/>
    <w:rsid w:val="002C655A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37"/>
    <w:rsid w:val="002D36D6"/>
    <w:rsid w:val="002D3739"/>
    <w:rsid w:val="002D37C5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48E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13"/>
    <w:rsid w:val="002E5BCB"/>
    <w:rsid w:val="002E5EFA"/>
    <w:rsid w:val="002E5FD3"/>
    <w:rsid w:val="002E6139"/>
    <w:rsid w:val="002E6573"/>
    <w:rsid w:val="002E6A7F"/>
    <w:rsid w:val="002F0234"/>
    <w:rsid w:val="002F06EA"/>
    <w:rsid w:val="002F0CC7"/>
    <w:rsid w:val="002F1126"/>
    <w:rsid w:val="002F151D"/>
    <w:rsid w:val="002F16A9"/>
    <w:rsid w:val="002F1CA0"/>
    <w:rsid w:val="002F1E46"/>
    <w:rsid w:val="002F26AB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AF4"/>
    <w:rsid w:val="002F5B2D"/>
    <w:rsid w:val="002F5E1E"/>
    <w:rsid w:val="002F63EA"/>
    <w:rsid w:val="002F688F"/>
    <w:rsid w:val="002F6A97"/>
    <w:rsid w:val="002F77DB"/>
    <w:rsid w:val="002F7B15"/>
    <w:rsid w:val="002F7C81"/>
    <w:rsid w:val="00300067"/>
    <w:rsid w:val="00300B00"/>
    <w:rsid w:val="00301811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AA4"/>
    <w:rsid w:val="00305C87"/>
    <w:rsid w:val="0030688B"/>
    <w:rsid w:val="0030705A"/>
    <w:rsid w:val="003076A2"/>
    <w:rsid w:val="00307F35"/>
    <w:rsid w:val="0031071D"/>
    <w:rsid w:val="00310B16"/>
    <w:rsid w:val="00310CC3"/>
    <w:rsid w:val="003116E8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02E"/>
    <w:rsid w:val="00313DCC"/>
    <w:rsid w:val="0031440E"/>
    <w:rsid w:val="0031448F"/>
    <w:rsid w:val="003149CE"/>
    <w:rsid w:val="003154A6"/>
    <w:rsid w:val="003158E6"/>
    <w:rsid w:val="00315A8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B11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61A3"/>
    <w:rsid w:val="003262A7"/>
    <w:rsid w:val="00326C5F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2604"/>
    <w:rsid w:val="0033300C"/>
    <w:rsid w:val="003335C9"/>
    <w:rsid w:val="00333C48"/>
    <w:rsid w:val="00333E0F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282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63B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806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297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481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A64"/>
    <w:rsid w:val="00387B0F"/>
    <w:rsid w:val="00387E69"/>
    <w:rsid w:val="00387F9B"/>
    <w:rsid w:val="00390931"/>
    <w:rsid w:val="00390AEA"/>
    <w:rsid w:val="00390DC6"/>
    <w:rsid w:val="00390E0B"/>
    <w:rsid w:val="00390E9F"/>
    <w:rsid w:val="00390EE9"/>
    <w:rsid w:val="0039141B"/>
    <w:rsid w:val="00391724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9B2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2D5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80A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45D"/>
    <w:rsid w:val="003C35C6"/>
    <w:rsid w:val="003C437E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912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1B6"/>
    <w:rsid w:val="003D52F0"/>
    <w:rsid w:val="003D5792"/>
    <w:rsid w:val="003D613B"/>
    <w:rsid w:val="003D6442"/>
    <w:rsid w:val="003D64F1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2834"/>
    <w:rsid w:val="003E30A7"/>
    <w:rsid w:val="003E37A0"/>
    <w:rsid w:val="003E3927"/>
    <w:rsid w:val="003E3C36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601E"/>
    <w:rsid w:val="003E63FC"/>
    <w:rsid w:val="003E7247"/>
    <w:rsid w:val="003E739A"/>
    <w:rsid w:val="003E7473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762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3C5B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680"/>
    <w:rsid w:val="00413A5B"/>
    <w:rsid w:val="00413C52"/>
    <w:rsid w:val="0041464D"/>
    <w:rsid w:val="00414781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1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BD9"/>
    <w:rsid w:val="00422D6B"/>
    <w:rsid w:val="00424020"/>
    <w:rsid w:val="004241E5"/>
    <w:rsid w:val="004243C1"/>
    <w:rsid w:val="00424E1D"/>
    <w:rsid w:val="00425445"/>
    <w:rsid w:val="00425BBB"/>
    <w:rsid w:val="00426E4D"/>
    <w:rsid w:val="00427537"/>
    <w:rsid w:val="004278C8"/>
    <w:rsid w:val="00427E35"/>
    <w:rsid w:val="0043039F"/>
    <w:rsid w:val="004303E2"/>
    <w:rsid w:val="00431B72"/>
    <w:rsid w:val="00431C71"/>
    <w:rsid w:val="00431CA2"/>
    <w:rsid w:val="0043274F"/>
    <w:rsid w:val="00432AD8"/>
    <w:rsid w:val="00432C2D"/>
    <w:rsid w:val="00432DA4"/>
    <w:rsid w:val="00433135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5EC4"/>
    <w:rsid w:val="0045600B"/>
    <w:rsid w:val="0045617B"/>
    <w:rsid w:val="00456202"/>
    <w:rsid w:val="00456494"/>
    <w:rsid w:val="004564DF"/>
    <w:rsid w:val="004566CA"/>
    <w:rsid w:val="00456A73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2E2"/>
    <w:rsid w:val="004634CE"/>
    <w:rsid w:val="00463571"/>
    <w:rsid w:val="00463940"/>
    <w:rsid w:val="00463D4A"/>
    <w:rsid w:val="0046578D"/>
    <w:rsid w:val="004657A4"/>
    <w:rsid w:val="004658D7"/>
    <w:rsid w:val="00465C45"/>
    <w:rsid w:val="00466034"/>
    <w:rsid w:val="00466FF6"/>
    <w:rsid w:val="0046792C"/>
    <w:rsid w:val="00467A29"/>
    <w:rsid w:val="00467DC0"/>
    <w:rsid w:val="00467FC1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2D6"/>
    <w:rsid w:val="004729F8"/>
    <w:rsid w:val="00472F3A"/>
    <w:rsid w:val="004730A8"/>
    <w:rsid w:val="004733DD"/>
    <w:rsid w:val="004735AD"/>
    <w:rsid w:val="0047395C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9D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0E57"/>
    <w:rsid w:val="004910F7"/>
    <w:rsid w:val="004913F1"/>
    <w:rsid w:val="00492602"/>
    <w:rsid w:val="00492A61"/>
    <w:rsid w:val="00492D8B"/>
    <w:rsid w:val="00493423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B30"/>
    <w:rsid w:val="004A3CA8"/>
    <w:rsid w:val="004A41BF"/>
    <w:rsid w:val="004A45CA"/>
    <w:rsid w:val="004A4F1F"/>
    <w:rsid w:val="004A5098"/>
    <w:rsid w:val="004A50CC"/>
    <w:rsid w:val="004A564D"/>
    <w:rsid w:val="004A5B55"/>
    <w:rsid w:val="004A6153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1EDD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574"/>
    <w:rsid w:val="004B5776"/>
    <w:rsid w:val="004B5CB5"/>
    <w:rsid w:val="004B5DE0"/>
    <w:rsid w:val="004B5DFC"/>
    <w:rsid w:val="004B5FBA"/>
    <w:rsid w:val="004B62B1"/>
    <w:rsid w:val="004B682E"/>
    <w:rsid w:val="004B6C18"/>
    <w:rsid w:val="004B6D7D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06A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31F8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56E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C6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9C4"/>
    <w:rsid w:val="00532AC0"/>
    <w:rsid w:val="00532B1F"/>
    <w:rsid w:val="00532C2D"/>
    <w:rsid w:val="00533295"/>
    <w:rsid w:val="005333CA"/>
    <w:rsid w:val="005337D9"/>
    <w:rsid w:val="0053392B"/>
    <w:rsid w:val="00534B9A"/>
    <w:rsid w:val="005351A4"/>
    <w:rsid w:val="0053545A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BC6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6FCC"/>
    <w:rsid w:val="00557200"/>
    <w:rsid w:val="005578D0"/>
    <w:rsid w:val="005579DB"/>
    <w:rsid w:val="00557A4B"/>
    <w:rsid w:val="00560214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219"/>
    <w:rsid w:val="0057432B"/>
    <w:rsid w:val="00574374"/>
    <w:rsid w:val="00574C56"/>
    <w:rsid w:val="00574D8F"/>
    <w:rsid w:val="0057558E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4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7E1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825"/>
    <w:rsid w:val="005959A7"/>
    <w:rsid w:val="00595BB5"/>
    <w:rsid w:val="0059608B"/>
    <w:rsid w:val="005960D3"/>
    <w:rsid w:val="0059660A"/>
    <w:rsid w:val="005968DD"/>
    <w:rsid w:val="00596B01"/>
    <w:rsid w:val="00596C06"/>
    <w:rsid w:val="005970A5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1EFE"/>
    <w:rsid w:val="005B2484"/>
    <w:rsid w:val="005B27CC"/>
    <w:rsid w:val="005B30D3"/>
    <w:rsid w:val="005B325A"/>
    <w:rsid w:val="005B326C"/>
    <w:rsid w:val="005B4333"/>
    <w:rsid w:val="005B455A"/>
    <w:rsid w:val="005B47DF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423"/>
    <w:rsid w:val="005B6BA1"/>
    <w:rsid w:val="005B71CE"/>
    <w:rsid w:val="005B724E"/>
    <w:rsid w:val="005B7851"/>
    <w:rsid w:val="005B7B84"/>
    <w:rsid w:val="005B7C20"/>
    <w:rsid w:val="005B7CAD"/>
    <w:rsid w:val="005C01AD"/>
    <w:rsid w:val="005C023B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04CB"/>
    <w:rsid w:val="005E0601"/>
    <w:rsid w:val="005E1412"/>
    <w:rsid w:val="005E159A"/>
    <w:rsid w:val="005E19FC"/>
    <w:rsid w:val="005E2B92"/>
    <w:rsid w:val="005E2C59"/>
    <w:rsid w:val="005E2F16"/>
    <w:rsid w:val="005E348C"/>
    <w:rsid w:val="005E394B"/>
    <w:rsid w:val="005E454D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154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C85"/>
    <w:rsid w:val="00603E6F"/>
    <w:rsid w:val="00603FF0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16C"/>
    <w:rsid w:val="00612390"/>
    <w:rsid w:val="00612523"/>
    <w:rsid w:val="0061277F"/>
    <w:rsid w:val="00612BF3"/>
    <w:rsid w:val="0061377A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B5A"/>
    <w:rsid w:val="00622B84"/>
    <w:rsid w:val="00623078"/>
    <w:rsid w:val="0062313D"/>
    <w:rsid w:val="0062339F"/>
    <w:rsid w:val="0062364F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4A5"/>
    <w:rsid w:val="0062758B"/>
    <w:rsid w:val="00627A02"/>
    <w:rsid w:val="00627B3E"/>
    <w:rsid w:val="00627E08"/>
    <w:rsid w:val="00630225"/>
    <w:rsid w:val="00631C09"/>
    <w:rsid w:val="00631FD1"/>
    <w:rsid w:val="006321C1"/>
    <w:rsid w:val="00632A82"/>
    <w:rsid w:val="00632E27"/>
    <w:rsid w:val="00633302"/>
    <w:rsid w:val="0063352F"/>
    <w:rsid w:val="00633739"/>
    <w:rsid w:val="00633744"/>
    <w:rsid w:val="00633979"/>
    <w:rsid w:val="00633E27"/>
    <w:rsid w:val="00634342"/>
    <w:rsid w:val="00634524"/>
    <w:rsid w:val="006345A4"/>
    <w:rsid w:val="00634836"/>
    <w:rsid w:val="00634FB0"/>
    <w:rsid w:val="00635107"/>
    <w:rsid w:val="0063514B"/>
    <w:rsid w:val="00635224"/>
    <w:rsid w:val="0063527A"/>
    <w:rsid w:val="00635371"/>
    <w:rsid w:val="00635596"/>
    <w:rsid w:val="00635BF9"/>
    <w:rsid w:val="00635C5A"/>
    <w:rsid w:val="00636107"/>
    <w:rsid w:val="006362B1"/>
    <w:rsid w:val="006364C3"/>
    <w:rsid w:val="00636527"/>
    <w:rsid w:val="00636A0A"/>
    <w:rsid w:val="00636C55"/>
    <w:rsid w:val="00636C8A"/>
    <w:rsid w:val="00636CAE"/>
    <w:rsid w:val="0064049C"/>
    <w:rsid w:val="00640656"/>
    <w:rsid w:val="0064163B"/>
    <w:rsid w:val="00641713"/>
    <w:rsid w:val="006418DA"/>
    <w:rsid w:val="00641A5E"/>
    <w:rsid w:val="00641A99"/>
    <w:rsid w:val="00641E56"/>
    <w:rsid w:val="00641FED"/>
    <w:rsid w:val="00642164"/>
    <w:rsid w:val="0064230B"/>
    <w:rsid w:val="00642409"/>
    <w:rsid w:val="00642E0A"/>
    <w:rsid w:val="00643097"/>
    <w:rsid w:val="00643EA1"/>
    <w:rsid w:val="0064463F"/>
    <w:rsid w:val="00644A61"/>
    <w:rsid w:val="00644BB7"/>
    <w:rsid w:val="00644E88"/>
    <w:rsid w:val="00645113"/>
    <w:rsid w:val="00645307"/>
    <w:rsid w:val="006459B1"/>
    <w:rsid w:val="00646074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D9E"/>
    <w:rsid w:val="0066138D"/>
    <w:rsid w:val="006619B8"/>
    <w:rsid w:val="00661E47"/>
    <w:rsid w:val="0066216F"/>
    <w:rsid w:val="00662ACA"/>
    <w:rsid w:val="00662D0A"/>
    <w:rsid w:val="006632D9"/>
    <w:rsid w:val="006638B2"/>
    <w:rsid w:val="00663E2D"/>
    <w:rsid w:val="00664621"/>
    <w:rsid w:val="0066470A"/>
    <w:rsid w:val="00664963"/>
    <w:rsid w:val="00664C52"/>
    <w:rsid w:val="00664F12"/>
    <w:rsid w:val="0066502E"/>
    <w:rsid w:val="00665A5A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824"/>
    <w:rsid w:val="00691825"/>
    <w:rsid w:val="00691BE1"/>
    <w:rsid w:val="00692057"/>
    <w:rsid w:val="0069240E"/>
    <w:rsid w:val="00692E1F"/>
    <w:rsid w:val="00692EA1"/>
    <w:rsid w:val="00692EED"/>
    <w:rsid w:val="00693D21"/>
    <w:rsid w:val="00694656"/>
    <w:rsid w:val="00695004"/>
    <w:rsid w:val="0069523E"/>
    <w:rsid w:val="0069540D"/>
    <w:rsid w:val="0069580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73C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33BF"/>
    <w:rsid w:val="006B3412"/>
    <w:rsid w:val="006B3544"/>
    <w:rsid w:val="006B39B8"/>
    <w:rsid w:val="006B3A8C"/>
    <w:rsid w:val="006B4061"/>
    <w:rsid w:val="006B467D"/>
    <w:rsid w:val="006B4CC2"/>
    <w:rsid w:val="006B53E0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905"/>
    <w:rsid w:val="006C4CFC"/>
    <w:rsid w:val="006C4D88"/>
    <w:rsid w:val="006C4E1D"/>
    <w:rsid w:val="006C5192"/>
    <w:rsid w:val="006C5226"/>
    <w:rsid w:val="006C5503"/>
    <w:rsid w:val="006C5959"/>
    <w:rsid w:val="006C596E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052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0FEF"/>
    <w:rsid w:val="006E17F5"/>
    <w:rsid w:val="006E1C64"/>
    <w:rsid w:val="006E1CB8"/>
    <w:rsid w:val="006E224D"/>
    <w:rsid w:val="006E29BC"/>
    <w:rsid w:val="006E30D0"/>
    <w:rsid w:val="006E368A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2BA5"/>
    <w:rsid w:val="006F2F33"/>
    <w:rsid w:val="006F30E1"/>
    <w:rsid w:val="006F3739"/>
    <w:rsid w:val="006F389B"/>
    <w:rsid w:val="006F3924"/>
    <w:rsid w:val="006F4142"/>
    <w:rsid w:val="006F4D17"/>
    <w:rsid w:val="006F6A4D"/>
    <w:rsid w:val="006F70AE"/>
    <w:rsid w:val="006F72A4"/>
    <w:rsid w:val="006F7332"/>
    <w:rsid w:val="006F799A"/>
    <w:rsid w:val="006F7B6C"/>
    <w:rsid w:val="006F7E7E"/>
    <w:rsid w:val="00700153"/>
    <w:rsid w:val="007005E8"/>
    <w:rsid w:val="00700707"/>
    <w:rsid w:val="00700F90"/>
    <w:rsid w:val="00701761"/>
    <w:rsid w:val="00701E03"/>
    <w:rsid w:val="0070226A"/>
    <w:rsid w:val="00702C9E"/>
    <w:rsid w:val="00703110"/>
    <w:rsid w:val="00703262"/>
    <w:rsid w:val="0070374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5CE"/>
    <w:rsid w:val="00710DE5"/>
    <w:rsid w:val="007111B7"/>
    <w:rsid w:val="007111FF"/>
    <w:rsid w:val="007113D0"/>
    <w:rsid w:val="007117D0"/>
    <w:rsid w:val="00712D7C"/>
    <w:rsid w:val="00713611"/>
    <w:rsid w:val="00713730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4230"/>
    <w:rsid w:val="0072474B"/>
    <w:rsid w:val="00724B2C"/>
    <w:rsid w:val="00724B7F"/>
    <w:rsid w:val="00726428"/>
    <w:rsid w:val="00726B6C"/>
    <w:rsid w:val="00726B73"/>
    <w:rsid w:val="00726F14"/>
    <w:rsid w:val="0072703F"/>
    <w:rsid w:val="00727ADC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3600"/>
    <w:rsid w:val="00734130"/>
    <w:rsid w:val="00734174"/>
    <w:rsid w:val="007342AD"/>
    <w:rsid w:val="00734684"/>
    <w:rsid w:val="007348D7"/>
    <w:rsid w:val="00735389"/>
    <w:rsid w:val="00735526"/>
    <w:rsid w:val="00736109"/>
    <w:rsid w:val="0073626A"/>
    <w:rsid w:val="0073685B"/>
    <w:rsid w:val="00736B3D"/>
    <w:rsid w:val="00736D8C"/>
    <w:rsid w:val="00736EC2"/>
    <w:rsid w:val="0073740A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37F"/>
    <w:rsid w:val="00750891"/>
    <w:rsid w:val="007508B3"/>
    <w:rsid w:val="00750FD6"/>
    <w:rsid w:val="007513F3"/>
    <w:rsid w:val="0075144D"/>
    <w:rsid w:val="00751A8D"/>
    <w:rsid w:val="00751DF0"/>
    <w:rsid w:val="00752ABA"/>
    <w:rsid w:val="007531E2"/>
    <w:rsid w:val="00753321"/>
    <w:rsid w:val="0075360C"/>
    <w:rsid w:val="0075364D"/>
    <w:rsid w:val="007542F0"/>
    <w:rsid w:val="00755284"/>
    <w:rsid w:val="007557D2"/>
    <w:rsid w:val="00755877"/>
    <w:rsid w:val="00755B78"/>
    <w:rsid w:val="00755F0E"/>
    <w:rsid w:val="00756606"/>
    <w:rsid w:val="007572F2"/>
    <w:rsid w:val="007574AE"/>
    <w:rsid w:val="0075762C"/>
    <w:rsid w:val="007578D6"/>
    <w:rsid w:val="00757C8A"/>
    <w:rsid w:val="00757E71"/>
    <w:rsid w:val="007605A6"/>
    <w:rsid w:val="0076076C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3E1B"/>
    <w:rsid w:val="0076427E"/>
    <w:rsid w:val="007646C7"/>
    <w:rsid w:val="007657FC"/>
    <w:rsid w:val="007659A1"/>
    <w:rsid w:val="00765C4F"/>
    <w:rsid w:val="007660F7"/>
    <w:rsid w:val="007664E3"/>
    <w:rsid w:val="007668C2"/>
    <w:rsid w:val="00766934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5DE4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21F"/>
    <w:rsid w:val="007903E7"/>
    <w:rsid w:val="007909BA"/>
    <w:rsid w:val="00790AF2"/>
    <w:rsid w:val="00790C3B"/>
    <w:rsid w:val="00790CA8"/>
    <w:rsid w:val="00791BEE"/>
    <w:rsid w:val="00791E5F"/>
    <w:rsid w:val="007922A8"/>
    <w:rsid w:val="00792560"/>
    <w:rsid w:val="00792753"/>
    <w:rsid w:val="00792BAA"/>
    <w:rsid w:val="00793388"/>
    <w:rsid w:val="00793895"/>
    <w:rsid w:val="00793B10"/>
    <w:rsid w:val="0079409B"/>
    <w:rsid w:val="00794798"/>
    <w:rsid w:val="00794D47"/>
    <w:rsid w:val="00795693"/>
    <w:rsid w:val="0079572D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5B2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5FEE"/>
    <w:rsid w:val="007A617B"/>
    <w:rsid w:val="007A61CE"/>
    <w:rsid w:val="007A6B92"/>
    <w:rsid w:val="007A6F40"/>
    <w:rsid w:val="007A704E"/>
    <w:rsid w:val="007A71AE"/>
    <w:rsid w:val="007A7861"/>
    <w:rsid w:val="007A7DDB"/>
    <w:rsid w:val="007B00C1"/>
    <w:rsid w:val="007B0125"/>
    <w:rsid w:val="007B075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555"/>
    <w:rsid w:val="007B59E3"/>
    <w:rsid w:val="007B6300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142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4E1E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1B9A"/>
    <w:rsid w:val="007D2254"/>
    <w:rsid w:val="007D2A3C"/>
    <w:rsid w:val="007D2F06"/>
    <w:rsid w:val="007D2F20"/>
    <w:rsid w:val="007D3204"/>
    <w:rsid w:val="007D3478"/>
    <w:rsid w:val="007D35D1"/>
    <w:rsid w:val="007D392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374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4D3"/>
    <w:rsid w:val="007F06B4"/>
    <w:rsid w:val="007F08B9"/>
    <w:rsid w:val="007F0DBA"/>
    <w:rsid w:val="007F0E2D"/>
    <w:rsid w:val="007F15D2"/>
    <w:rsid w:val="007F1A49"/>
    <w:rsid w:val="007F1B3A"/>
    <w:rsid w:val="007F2141"/>
    <w:rsid w:val="007F229F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33D"/>
    <w:rsid w:val="007F5A40"/>
    <w:rsid w:val="007F5A7C"/>
    <w:rsid w:val="007F6998"/>
    <w:rsid w:val="007F6E64"/>
    <w:rsid w:val="007F6E88"/>
    <w:rsid w:val="007F6F6D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468"/>
    <w:rsid w:val="00806568"/>
    <w:rsid w:val="008066AE"/>
    <w:rsid w:val="00806877"/>
    <w:rsid w:val="00807922"/>
    <w:rsid w:val="00807964"/>
    <w:rsid w:val="00807CFC"/>
    <w:rsid w:val="0081003D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3FEB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17F5A"/>
    <w:rsid w:val="00820004"/>
    <w:rsid w:val="00820438"/>
    <w:rsid w:val="008205BF"/>
    <w:rsid w:val="00820ADA"/>
    <w:rsid w:val="008211A2"/>
    <w:rsid w:val="008211B7"/>
    <w:rsid w:val="00821271"/>
    <w:rsid w:val="008215DB"/>
    <w:rsid w:val="00821916"/>
    <w:rsid w:val="0082359B"/>
    <w:rsid w:val="00823792"/>
    <w:rsid w:val="00823A10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4D3"/>
    <w:rsid w:val="00863602"/>
    <w:rsid w:val="00863747"/>
    <w:rsid w:val="0086398A"/>
    <w:rsid w:val="008639A2"/>
    <w:rsid w:val="00863D0C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37E"/>
    <w:rsid w:val="00880497"/>
    <w:rsid w:val="008805F2"/>
    <w:rsid w:val="008808BF"/>
    <w:rsid w:val="00880FA9"/>
    <w:rsid w:val="0088122B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C55"/>
    <w:rsid w:val="00894E66"/>
    <w:rsid w:val="0089504E"/>
    <w:rsid w:val="008950D4"/>
    <w:rsid w:val="0089665D"/>
    <w:rsid w:val="00896A9B"/>
    <w:rsid w:val="00896B09"/>
    <w:rsid w:val="008972DA"/>
    <w:rsid w:val="00897B8B"/>
    <w:rsid w:val="008A09B4"/>
    <w:rsid w:val="008A1028"/>
    <w:rsid w:val="008A1525"/>
    <w:rsid w:val="008A1934"/>
    <w:rsid w:val="008A234E"/>
    <w:rsid w:val="008A2567"/>
    <w:rsid w:val="008A2A90"/>
    <w:rsid w:val="008A2AAD"/>
    <w:rsid w:val="008A2CFE"/>
    <w:rsid w:val="008A2D31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D2A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14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63F"/>
    <w:rsid w:val="008B4A54"/>
    <w:rsid w:val="008B4E6D"/>
    <w:rsid w:val="008B519B"/>
    <w:rsid w:val="008B54F9"/>
    <w:rsid w:val="008B566F"/>
    <w:rsid w:val="008B5A86"/>
    <w:rsid w:val="008B5CC3"/>
    <w:rsid w:val="008B6290"/>
    <w:rsid w:val="008B6533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41FF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19A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88E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1CD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4FA4"/>
    <w:rsid w:val="008E51C2"/>
    <w:rsid w:val="008E5A1F"/>
    <w:rsid w:val="008E5F84"/>
    <w:rsid w:val="008E66D0"/>
    <w:rsid w:val="008E678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123"/>
    <w:rsid w:val="008F2E55"/>
    <w:rsid w:val="008F306C"/>
    <w:rsid w:val="008F39E2"/>
    <w:rsid w:val="008F3B28"/>
    <w:rsid w:val="008F4E70"/>
    <w:rsid w:val="008F4F84"/>
    <w:rsid w:val="008F52FD"/>
    <w:rsid w:val="008F58BE"/>
    <w:rsid w:val="008F66C0"/>
    <w:rsid w:val="008F707A"/>
    <w:rsid w:val="008F7238"/>
    <w:rsid w:val="008F730C"/>
    <w:rsid w:val="008F78D3"/>
    <w:rsid w:val="008F7EB9"/>
    <w:rsid w:val="008F7F5B"/>
    <w:rsid w:val="00900438"/>
    <w:rsid w:val="0090076C"/>
    <w:rsid w:val="0090094D"/>
    <w:rsid w:val="0090166B"/>
    <w:rsid w:val="00901A75"/>
    <w:rsid w:val="009020F9"/>
    <w:rsid w:val="009023C7"/>
    <w:rsid w:val="009024A0"/>
    <w:rsid w:val="0090265B"/>
    <w:rsid w:val="00902EBA"/>
    <w:rsid w:val="00903052"/>
    <w:rsid w:val="009030A5"/>
    <w:rsid w:val="0090384B"/>
    <w:rsid w:val="00903852"/>
    <w:rsid w:val="00903923"/>
    <w:rsid w:val="00903D9E"/>
    <w:rsid w:val="00903FAE"/>
    <w:rsid w:val="00904013"/>
    <w:rsid w:val="00904125"/>
    <w:rsid w:val="009042FA"/>
    <w:rsid w:val="00904409"/>
    <w:rsid w:val="009049B8"/>
    <w:rsid w:val="009054D8"/>
    <w:rsid w:val="00905941"/>
    <w:rsid w:val="00905CBC"/>
    <w:rsid w:val="00906EDF"/>
    <w:rsid w:val="00906F75"/>
    <w:rsid w:val="0090722D"/>
    <w:rsid w:val="009074EE"/>
    <w:rsid w:val="009076E7"/>
    <w:rsid w:val="00910368"/>
    <w:rsid w:val="0091063B"/>
    <w:rsid w:val="009109F6"/>
    <w:rsid w:val="009115E1"/>
    <w:rsid w:val="00911E2C"/>
    <w:rsid w:val="00912279"/>
    <w:rsid w:val="009123D2"/>
    <w:rsid w:val="009125A0"/>
    <w:rsid w:val="0091296D"/>
    <w:rsid w:val="00912AEC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6DD7"/>
    <w:rsid w:val="009170CC"/>
    <w:rsid w:val="009175FD"/>
    <w:rsid w:val="0092003C"/>
    <w:rsid w:val="0092004B"/>
    <w:rsid w:val="00920076"/>
    <w:rsid w:val="0092028D"/>
    <w:rsid w:val="009206B6"/>
    <w:rsid w:val="00921586"/>
    <w:rsid w:val="00921BC3"/>
    <w:rsid w:val="00921E76"/>
    <w:rsid w:val="00921EF0"/>
    <w:rsid w:val="00921F78"/>
    <w:rsid w:val="00922417"/>
    <w:rsid w:val="0092337E"/>
    <w:rsid w:val="00923874"/>
    <w:rsid w:val="00923996"/>
    <w:rsid w:val="00923A7B"/>
    <w:rsid w:val="00924082"/>
    <w:rsid w:val="00924099"/>
    <w:rsid w:val="009241F2"/>
    <w:rsid w:val="00924558"/>
    <w:rsid w:val="00924C7B"/>
    <w:rsid w:val="00924F44"/>
    <w:rsid w:val="009250DC"/>
    <w:rsid w:val="00925103"/>
    <w:rsid w:val="0092529D"/>
    <w:rsid w:val="0092569E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30342"/>
    <w:rsid w:val="00930612"/>
    <w:rsid w:val="00930EA8"/>
    <w:rsid w:val="00931202"/>
    <w:rsid w:val="009312AA"/>
    <w:rsid w:val="00931E91"/>
    <w:rsid w:val="00931F53"/>
    <w:rsid w:val="009320D0"/>
    <w:rsid w:val="009321DF"/>
    <w:rsid w:val="009327B1"/>
    <w:rsid w:val="00933184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5024"/>
    <w:rsid w:val="009351EE"/>
    <w:rsid w:val="00935556"/>
    <w:rsid w:val="0093562F"/>
    <w:rsid w:val="00935F2B"/>
    <w:rsid w:val="00936116"/>
    <w:rsid w:val="009362FB"/>
    <w:rsid w:val="00936328"/>
    <w:rsid w:val="0093650A"/>
    <w:rsid w:val="0093670C"/>
    <w:rsid w:val="00937078"/>
    <w:rsid w:val="00937297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EB"/>
    <w:rsid w:val="00953CFA"/>
    <w:rsid w:val="00954558"/>
    <w:rsid w:val="0095455D"/>
    <w:rsid w:val="00954592"/>
    <w:rsid w:val="00954BA5"/>
    <w:rsid w:val="00954EC3"/>
    <w:rsid w:val="009550A7"/>
    <w:rsid w:val="00955459"/>
    <w:rsid w:val="009554CA"/>
    <w:rsid w:val="00955951"/>
    <w:rsid w:val="00956055"/>
    <w:rsid w:val="00956144"/>
    <w:rsid w:val="009566F7"/>
    <w:rsid w:val="0095730C"/>
    <w:rsid w:val="0096016B"/>
    <w:rsid w:val="0096042B"/>
    <w:rsid w:val="009606AF"/>
    <w:rsid w:val="00960A7F"/>
    <w:rsid w:val="00961172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54E6"/>
    <w:rsid w:val="0096570D"/>
    <w:rsid w:val="009660EF"/>
    <w:rsid w:val="009663B2"/>
    <w:rsid w:val="00966512"/>
    <w:rsid w:val="00967520"/>
    <w:rsid w:val="009702E9"/>
    <w:rsid w:val="00970934"/>
    <w:rsid w:val="00970AEB"/>
    <w:rsid w:val="00971198"/>
    <w:rsid w:val="009712CF"/>
    <w:rsid w:val="00971B74"/>
    <w:rsid w:val="00971B78"/>
    <w:rsid w:val="00971B84"/>
    <w:rsid w:val="00971CDB"/>
    <w:rsid w:val="00971ED8"/>
    <w:rsid w:val="009720F9"/>
    <w:rsid w:val="009729FD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911"/>
    <w:rsid w:val="00980A7A"/>
    <w:rsid w:val="00980B4E"/>
    <w:rsid w:val="00980E38"/>
    <w:rsid w:val="00981B4A"/>
    <w:rsid w:val="00981EA9"/>
    <w:rsid w:val="00981F1F"/>
    <w:rsid w:val="009822B3"/>
    <w:rsid w:val="009822DE"/>
    <w:rsid w:val="009829E0"/>
    <w:rsid w:val="00982F48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A9C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CB6"/>
    <w:rsid w:val="00996233"/>
    <w:rsid w:val="009966D0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19CA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D9B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0B1"/>
    <w:rsid w:val="009C4437"/>
    <w:rsid w:val="009C4E1F"/>
    <w:rsid w:val="009C4E38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378"/>
    <w:rsid w:val="009C7462"/>
    <w:rsid w:val="009C7484"/>
    <w:rsid w:val="009C7FF9"/>
    <w:rsid w:val="009D00EF"/>
    <w:rsid w:val="009D0275"/>
    <w:rsid w:val="009D08E3"/>
    <w:rsid w:val="009D0F3E"/>
    <w:rsid w:val="009D0F94"/>
    <w:rsid w:val="009D1D1D"/>
    <w:rsid w:val="009D1D7A"/>
    <w:rsid w:val="009D1E2E"/>
    <w:rsid w:val="009D2E3F"/>
    <w:rsid w:val="009D2EB8"/>
    <w:rsid w:val="009D37C7"/>
    <w:rsid w:val="009D39AF"/>
    <w:rsid w:val="009D3F25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79"/>
    <w:rsid w:val="00A009B9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56D"/>
    <w:rsid w:val="00A07745"/>
    <w:rsid w:val="00A079B4"/>
    <w:rsid w:val="00A10BC6"/>
    <w:rsid w:val="00A1102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70A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90C"/>
    <w:rsid w:val="00A35F57"/>
    <w:rsid w:val="00A36763"/>
    <w:rsid w:val="00A36AE3"/>
    <w:rsid w:val="00A371C1"/>
    <w:rsid w:val="00A375D0"/>
    <w:rsid w:val="00A37A0C"/>
    <w:rsid w:val="00A37F3E"/>
    <w:rsid w:val="00A40018"/>
    <w:rsid w:val="00A40418"/>
    <w:rsid w:val="00A407DD"/>
    <w:rsid w:val="00A40FC9"/>
    <w:rsid w:val="00A4169E"/>
    <w:rsid w:val="00A41F19"/>
    <w:rsid w:val="00A420DA"/>
    <w:rsid w:val="00A439CD"/>
    <w:rsid w:val="00A43D65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47EB1"/>
    <w:rsid w:val="00A50113"/>
    <w:rsid w:val="00A501BC"/>
    <w:rsid w:val="00A50B49"/>
    <w:rsid w:val="00A50DD9"/>
    <w:rsid w:val="00A51382"/>
    <w:rsid w:val="00A51F0C"/>
    <w:rsid w:val="00A52309"/>
    <w:rsid w:val="00A52460"/>
    <w:rsid w:val="00A524FD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0AE9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5E6"/>
    <w:rsid w:val="00A65070"/>
    <w:rsid w:val="00A65093"/>
    <w:rsid w:val="00A657C1"/>
    <w:rsid w:val="00A6603E"/>
    <w:rsid w:val="00A66167"/>
    <w:rsid w:val="00A66257"/>
    <w:rsid w:val="00A662FA"/>
    <w:rsid w:val="00A668C9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12CB"/>
    <w:rsid w:val="00A727DE"/>
    <w:rsid w:val="00A72CD6"/>
    <w:rsid w:val="00A72F22"/>
    <w:rsid w:val="00A72FA9"/>
    <w:rsid w:val="00A7343F"/>
    <w:rsid w:val="00A735B7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E8E"/>
    <w:rsid w:val="00A75FD6"/>
    <w:rsid w:val="00A760C9"/>
    <w:rsid w:val="00A76161"/>
    <w:rsid w:val="00A7675F"/>
    <w:rsid w:val="00A76EDD"/>
    <w:rsid w:val="00A7702B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6EE"/>
    <w:rsid w:val="00A8690A"/>
    <w:rsid w:val="00A86BC7"/>
    <w:rsid w:val="00A870BE"/>
    <w:rsid w:val="00A87683"/>
    <w:rsid w:val="00A90BEB"/>
    <w:rsid w:val="00A91689"/>
    <w:rsid w:val="00A918A6"/>
    <w:rsid w:val="00A91AB4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089"/>
    <w:rsid w:val="00AA0429"/>
    <w:rsid w:val="00AA045D"/>
    <w:rsid w:val="00AA0775"/>
    <w:rsid w:val="00AA0B5E"/>
    <w:rsid w:val="00AA0FBB"/>
    <w:rsid w:val="00AA12C3"/>
    <w:rsid w:val="00AA138C"/>
    <w:rsid w:val="00AA2460"/>
    <w:rsid w:val="00AA2834"/>
    <w:rsid w:val="00AA295C"/>
    <w:rsid w:val="00AA2F4C"/>
    <w:rsid w:val="00AA31EA"/>
    <w:rsid w:val="00AA37B3"/>
    <w:rsid w:val="00AA3A78"/>
    <w:rsid w:val="00AA3D20"/>
    <w:rsid w:val="00AA41A0"/>
    <w:rsid w:val="00AA47E8"/>
    <w:rsid w:val="00AA4A63"/>
    <w:rsid w:val="00AA56B9"/>
    <w:rsid w:val="00AA56FB"/>
    <w:rsid w:val="00AA5AF5"/>
    <w:rsid w:val="00AA6063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01F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B7F1C"/>
    <w:rsid w:val="00AC0900"/>
    <w:rsid w:val="00AC09FA"/>
    <w:rsid w:val="00AC0E3D"/>
    <w:rsid w:val="00AC100B"/>
    <w:rsid w:val="00AC107E"/>
    <w:rsid w:val="00AC16B2"/>
    <w:rsid w:val="00AC21B7"/>
    <w:rsid w:val="00AC2E4E"/>
    <w:rsid w:val="00AC35B4"/>
    <w:rsid w:val="00AC35C5"/>
    <w:rsid w:val="00AC389B"/>
    <w:rsid w:val="00AC40FD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678"/>
    <w:rsid w:val="00AD19F2"/>
    <w:rsid w:val="00AD1ABA"/>
    <w:rsid w:val="00AD29CE"/>
    <w:rsid w:val="00AD318D"/>
    <w:rsid w:val="00AD339D"/>
    <w:rsid w:val="00AD37C1"/>
    <w:rsid w:val="00AD3C8F"/>
    <w:rsid w:val="00AD45EA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0D4"/>
    <w:rsid w:val="00AE7685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C72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2E82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295"/>
    <w:rsid w:val="00B156BF"/>
    <w:rsid w:val="00B158C4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6942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1CC9"/>
    <w:rsid w:val="00B42062"/>
    <w:rsid w:val="00B42769"/>
    <w:rsid w:val="00B4278F"/>
    <w:rsid w:val="00B428BC"/>
    <w:rsid w:val="00B428E8"/>
    <w:rsid w:val="00B42D03"/>
    <w:rsid w:val="00B436E2"/>
    <w:rsid w:val="00B449CC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073"/>
    <w:rsid w:val="00B47791"/>
    <w:rsid w:val="00B47B0B"/>
    <w:rsid w:val="00B50525"/>
    <w:rsid w:val="00B50908"/>
    <w:rsid w:val="00B512BD"/>
    <w:rsid w:val="00B52173"/>
    <w:rsid w:val="00B52843"/>
    <w:rsid w:val="00B532E5"/>
    <w:rsid w:val="00B53957"/>
    <w:rsid w:val="00B5396D"/>
    <w:rsid w:val="00B5458F"/>
    <w:rsid w:val="00B54680"/>
    <w:rsid w:val="00B54702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3BA"/>
    <w:rsid w:val="00B6043A"/>
    <w:rsid w:val="00B606FD"/>
    <w:rsid w:val="00B60B6E"/>
    <w:rsid w:val="00B618AF"/>
    <w:rsid w:val="00B6199B"/>
    <w:rsid w:val="00B61A75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217B"/>
    <w:rsid w:val="00B7235F"/>
    <w:rsid w:val="00B7269E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77C88"/>
    <w:rsid w:val="00B802CB"/>
    <w:rsid w:val="00B807C7"/>
    <w:rsid w:val="00B808A5"/>
    <w:rsid w:val="00B808B9"/>
    <w:rsid w:val="00B80AFB"/>
    <w:rsid w:val="00B81386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473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C65"/>
    <w:rsid w:val="00B94E71"/>
    <w:rsid w:val="00B94E9C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1D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D5D"/>
    <w:rsid w:val="00BA0E3F"/>
    <w:rsid w:val="00BA1AAB"/>
    <w:rsid w:val="00BA1CED"/>
    <w:rsid w:val="00BA23F8"/>
    <w:rsid w:val="00BA25F9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628"/>
    <w:rsid w:val="00BA7867"/>
    <w:rsid w:val="00BB0113"/>
    <w:rsid w:val="00BB0412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29A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B8A"/>
    <w:rsid w:val="00BD1BA2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92"/>
    <w:rsid w:val="00BE1EE1"/>
    <w:rsid w:val="00BE26A4"/>
    <w:rsid w:val="00BE271C"/>
    <w:rsid w:val="00BE2889"/>
    <w:rsid w:val="00BE29C0"/>
    <w:rsid w:val="00BE2B88"/>
    <w:rsid w:val="00BE2FED"/>
    <w:rsid w:val="00BE30A3"/>
    <w:rsid w:val="00BE3392"/>
    <w:rsid w:val="00BE3C2A"/>
    <w:rsid w:val="00BE4735"/>
    <w:rsid w:val="00BE47AC"/>
    <w:rsid w:val="00BE499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572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5CC7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2E82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07E06"/>
    <w:rsid w:val="00C1008F"/>
    <w:rsid w:val="00C105C7"/>
    <w:rsid w:val="00C10617"/>
    <w:rsid w:val="00C11254"/>
    <w:rsid w:val="00C11475"/>
    <w:rsid w:val="00C115C0"/>
    <w:rsid w:val="00C11781"/>
    <w:rsid w:val="00C11CFA"/>
    <w:rsid w:val="00C12E7A"/>
    <w:rsid w:val="00C13040"/>
    <w:rsid w:val="00C1343C"/>
    <w:rsid w:val="00C13B69"/>
    <w:rsid w:val="00C13DFD"/>
    <w:rsid w:val="00C13E5E"/>
    <w:rsid w:val="00C140AF"/>
    <w:rsid w:val="00C14181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64"/>
    <w:rsid w:val="00C270AC"/>
    <w:rsid w:val="00C276F5"/>
    <w:rsid w:val="00C278D9"/>
    <w:rsid w:val="00C27976"/>
    <w:rsid w:val="00C27C27"/>
    <w:rsid w:val="00C27CDB"/>
    <w:rsid w:val="00C30072"/>
    <w:rsid w:val="00C30108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668"/>
    <w:rsid w:val="00C34754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37B5B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BC1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68B"/>
    <w:rsid w:val="00C44A39"/>
    <w:rsid w:val="00C45494"/>
    <w:rsid w:val="00C45639"/>
    <w:rsid w:val="00C45B4A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19CA"/>
    <w:rsid w:val="00C523AC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C26"/>
    <w:rsid w:val="00C60FA6"/>
    <w:rsid w:val="00C61A10"/>
    <w:rsid w:val="00C61CAD"/>
    <w:rsid w:val="00C61CD3"/>
    <w:rsid w:val="00C61E99"/>
    <w:rsid w:val="00C62223"/>
    <w:rsid w:val="00C62C88"/>
    <w:rsid w:val="00C6384E"/>
    <w:rsid w:val="00C63BD3"/>
    <w:rsid w:val="00C63D13"/>
    <w:rsid w:val="00C63DCA"/>
    <w:rsid w:val="00C64390"/>
    <w:rsid w:val="00C6492C"/>
    <w:rsid w:val="00C64A1D"/>
    <w:rsid w:val="00C64A63"/>
    <w:rsid w:val="00C64B71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386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942"/>
    <w:rsid w:val="00C91B09"/>
    <w:rsid w:val="00C921DA"/>
    <w:rsid w:val="00C9290C"/>
    <w:rsid w:val="00C929DA"/>
    <w:rsid w:val="00C9302B"/>
    <w:rsid w:val="00C9360C"/>
    <w:rsid w:val="00C9365C"/>
    <w:rsid w:val="00C936B4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C6D"/>
    <w:rsid w:val="00C97F40"/>
    <w:rsid w:val="00CA04D8"/>
    <w:rsid w:val="00CA0895"/>
    <w:rsid w:val="00CA0DA5"/>
    <w:rsid w:val="00CA0E59"/>
    <w:rsid w:val="00CA1198"/>
    <w:rsid w:val="00CA1F47"/>
    <w:rsid w:val="00CA2A17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E1F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D4"/>
    <w:rsid w:val="00CB4090"/>
    <w:rsid w:val="00CB433F"/>
    <w:rsid w:val="00CB4590"/>
    <w:rsid w:val="00CB460A"/>
    <w:rsid w:val="00CB5960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21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5F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6B8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33B6"/>
    <w:rsid w:val="00D035B8"/>
    <w:rsid w:val="00D035E2"/>
    <w:rsid w:val="00D0387A"/>
    <w:rsid w:val="00D03B09"/>
    <w:rsid w:val="00D03E89"/>
    <w:rsid w:val="00D044FB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187"/>
    <w:rsid w:val="00D23EB3"/>
    <w:rsid w:val="00D23EEC"/>
    <w:rsid w:val="00D244E2"/>
    <w:rsid w:val="00D24BED"/>
    <w:rsid w:val="00D24C5B"/>
    <w:rsid w:val="00D24DED"/>
    <w:rsid w:val="00D24F1A"/>
    <w:rsid w:val="00D25094"/>
    <w:rsid w:val="00D25127"/>
    <w:rsid w:val="00D253A2"/>
    <w:rsid w:val="00D2542E"/>
    <w:rsid w:val="00D2556C"/>
    <w:rsid w:val="00D269A4"/>
    <w:rsid w:val="00D27278"/>
    <w:rsid w:val="00D27394"/>
    <w:rsid w:val="00D27457"/>
    <w:rsid w:val="00D275A9"/>
    <w:rsid w:val="00D27940"/>
    <w:rsid w:val="00D306CC"/>
    <w:rsid w:val="00D308CC"/>
    <w:rsid w:val="00D30B26"/>
    <w:rsid w:val="00D30BE6"/>
    <w:rsid w:val="00D3121E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4"/>
    <w:rsid w:val="00D33A97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C1"/>
    <w:rsid w:val="00D409B7"/>
    <w:rsid w:val="00D41183"/>
    <w:rsid w:val="00D41211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5A4"/>
    <w:rsid w:val="00D44965"/>
    <w:rsid w:val="00D45230"/>
    <w:rsid w:val="00D45358"/>
    <w:rsid w:val="00D455D6"/>
    <w:rsid w:val="00D4604B"/>
    <w:rsid w:val="00D468DD"/>
    <w:rsid w:val="00D46F13"/>
    <w:rsid w:val="00D47758"/>
    <w:rsid w:val="00D477FD"/>
    <w:rsid w:val="00D479D6"/>
    <w:rsid w:val="00D47C95"/>
    <w:rsid w:val="00D5007C"/>
    <w:rsid w:val="00D51838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19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AFC"/>
    <w:rsid w:val="00D65C53"/>
    <w:rsid w:val="00D65DC1"/>
    <w:rsid w:val="00D661B0"/>
    <w:rsid w:val="00D665FE"/>
    <w:rsid w:val="00D669C9"/>
    <w:rsid w:val="00D66DBC"/>
    <w:rsid w:val="00D67581"/>
    <w:rsid w:val="00D67C77"/>
    <w:rsid w:val="00D70214"/>
    <w:rsid w:val="00D705E6"/>
    <w:rsid w:val="00D708DC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B83"/>
    <w:rsid w:val="00D7402D"/>
    <w:rsid w:val="00D744F5"/>
    <w:rsid w:val="00D74B32"/>
    <w:rsid w:val="00D74D90"/>
    <w:rsid w:val="00D74E38"/>
    <w:rsid w:val="00D756D2"/>
    <w:rsid w:val="00D758BB"/>
    <w:rsid w:val="00D7627C"/>
    <w:rsid w:val="00D76930"/>
    <w:rsid w:val="00D76B8D"/>
    <w:rsid w:val="00D77371"/>
    <w:rsid w:val="00D7771E"/>
    <w:rsid w:val="00D77A58"/>
    <w:rsid w:val="00D77DD3"/>
    <w:rsid w:val="00D77F0D"/>
    <w:rsid w:val="00D77F3B"/>
    <w:rsid w:val="00D8022F"/>
    <w:rsid w:val="00D80794"/>
    <w:rsid w:val="00D80AB2"/>
    <w:rsid w:val="00D80BDE"/>
    <w:rsid w:val="00D812B1"/>
    <w:rsid w:val="00D81357"/>
    <w:rsid w:val="00D8175F"/>
    <w:rsid w:val="00D81975"/>
    <w:rsid w:val="00D81A9B"/>
    <w:rsid w:val="00D81E86"/>
    <w:rsid w:val="00D82298"/>
    <w:rsid w:val="00D82320"/>
    <w:rsid w:val="00D824D2"/>
    <w:rsid w:val="00D82576"/>
    <w:rsid w:val="00D82694"/>
    <w:rsid w:val="00D82AD9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68D"/>
    <w:rsid w:val="00DA29D4"/>
    <w:rsid w:val="00DA2C0F"/>
    <w:rsid w:val="00DA2D9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208"/>
    <w:rsid w:val="00DA640F"/>
    <w:rsid w:val="00DA655B"/>
    <w:rsid w:val="00DA66C3"/>
    <w:rsid w:val="00DA66F4"/>
    <w:rsid w:val="00DA6FA6"/>
    <w:rsid w:val="00DA7347"/>
    <w:rsid w:val="00DA7446"/>
    <w:rsid w:val="00DA7AD0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5FC"/>
    <w:rsid w:val="00DC4BE1"/>
    <w:rsid w:val="00DC4D27"/>
    <w:rsid w:val="00DC4F0A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1C72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6988"/>
    <w:rsid w:val="00DD79B0"/>
    <w:rsid w:val="00DD7BF0"/>
    <w:rsid w:val="00DD7E59"/>
    <w:rsid w:val="00DE09DB"/>
    <w:rsid w:val="00DE0E9E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D3"/>
    <w:rsid w:val="00DF0615"/>
    <w:rsid w:val="00DF068D"/>
    <w:rsid w:val="00DF0BDB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A78"/>
    <w:rsid w:val="00DF7C00"/>
    <w:rsid w:val="00DF7C1D"/>
    <w:rsid w:val="00E0034A"/>
    <w:rsid w:val="00E007CC"/>
    <w:rsid w:val="00E00810"/>
    <w:rsid w:val="00E009E4"/>
    <w:rsid w:val="00E00C79"/>
    <w:rsid w:val="00E00E1F"/>
    <w:rsid w:val="00E011F2"/>
    <w:rsid w:val="00E01624"/>
    <w:rsid w:val="00E01C73"/>
    <w:rsid w:val="00E01DC9"/>
    <w:rsid w:val="00E02343"/>
    <w:rsid w:val="00E0255E"/>
    <w:rsid w:val="00E02936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4CE8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765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8C4"/>
    <w:rsid w:val="00E22B71"/>
    <w:rsid w:val="00E22BC1"/>
    <w:rsid w:val="00E23129"/>
    <w:rsid w:val="00E235B4"/>
    <w:rsid w:val="00E23D69"/>
    <w:rsid w:val="00E243E3"/>
    <w:rsid w:val="00E249E4"/>
    <w:rsid w:val="00E24BBB"/>
    <w:rsid w:val="00E24D03"/>
    <w:rsid w:val="00E24E3A"/>
    <w:rsid w:val="00E25410"/>
    <w:rsid w:val="00E2568E"/>
    <w:rsid w:val="00E258A8"/>
    <w:rsid w:val="00E25AA4"/>
    <w:rsid w:val="00E265C4"/>
    <w:rsid w:val="00E2672D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209F"/>
    <w:rsid w:val="00E3210D"/>
    <w:rsid w:val="00E324AB"/>
    <w:rsid w:val="00E329FE"/>
    <w:rsid w:val="00E32CB7"/>
    <w:rsid w:val="00E331A4"/>
    <w:rsid w:val="00E33609"/>
    <w:rsid w:val="00E33EFE"/>
    <w:rsid w:val="00E34194"/>
    <w:rsid w:val="00E34633"/>
    <w:rsid w:val="00E34DE9"/>
    <w:rsid w:val="00E35950"/>
    <w:rsid w:val="00E363C5"/>
    <w:rsid w:val="00E366B2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4D"/>
    <w:rsid w:val="00E37C93"/>
    <w:rsid w:val="00E4010C"/>
    <w:rsid w:val="00E405C4"/>
    <w:rsid w:val="00E4064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6F71"/>
    <w:rsid w:val="00E470F3"/>
    <w:rsid w:val="00E471D7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601"/>
    <w:rsid w:val="00E52674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BEF"/>
    <w:rsid w:val="00E60DAC"/>
    <w:rsid w:val="00E61007"/>
    <w:rsid w:val="00E6128A"/>
    <w:rsid w:val="00E61CFC"/>
    <w:rsid w:val="00E6213E"/>
    <w:rsid w:val="00E6276C"/>
    <w:rsid w:val="00E63BC2"/>
    <w:rsid w:val="00E642D2"/>
    <w:rsid w:val="00E6440C"/>
    <w:rsid w:val="00E649BA"/>
    <w:rsid w:val="00E655BF"/>
    <w:rsid w:val="00E6564B"/>
    <w:rsid w:val="00E65EC9"/>
    <w:rsid w:val="00E66202"/>
    <w:rsid w:val="00E667AD"/>
    <w:rsid w:val="00E6718C"/>
    <w:rsid w:val="00E6738B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3C7"/>
    <w:rsid w:val="00E71AFB"/>
    <w:rsid w:val="00E71B5E"/>
    <w:rsid w:val="00E71D68"/>
    <w:rsid w:val="00E71DAF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030"/>
    <w:rsid w:val="00E75222"/>
    <w:rsid w:val="00E7631D"/>
    <w:rsid w:val="00E76803"/>
    <w:rsid w:val="00E768D8"/>
    <w:rsid w:val="00E76954"/>
    <w:rsid w:val="00E76AC7"/>
    <w:rsid w:val="00E76B7E"/>
    <w:rsid w:val="00E76EDA"/>
    <w:rsid w:val="00E779E1"/>
    <w:rsid w:val="00E80430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385D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70D"/>
    <w:rsid w:val="00E939F3"/>
    <w:rsid w:val="00E93A41"/>
    <w:rsid w:val="00E946A9"/>
    <w:rsid w:val="00E946F7"/>
    <w:rsid w:val="00E949E1"/>
    <w:rsid w:val="00E94CA7"/>
    <w:rsid w:val="00E94FB9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0ED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03F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AF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970"/>
    <w:rsid w:val="00ED4A1E"/>
    <w:rsid w:val="00ED4E70"/>
    <w:rsid w:val="00ED4E85"/>
    <w:rsid w:val="00ED5FAF"/>
    <w:rsid w:val="00ED6328"/>
    <w:rsid w:val="00ED6584"/>
    <w:rsid w:val="00ED6B2F"/>
    <w:rsid w:val="00ED6BEE"/>
    <w:rsid w:val="00ED6C56"/>
    <w:rsid w:val="00ED6F6D"/>
    <w:rsid w:val="00ED7ACE"/>
    <w:rsid w:val="00ED7CF6"/>
    <w:rsid w:val="00ED7DAE"/>
    <w:rsid w:val="00EE0271"/>
    <w:rsid w:val="00EE0719"/>
    <w:rsid w:val="00EE0C72"/>
    <w:rsid w:val="00EE129E"/>
    <w:rsid w:val="00EE15BB"/>
    <w:rsid w:val="00EE1696"/>
    <w:rsid w:val="00EE203B"/>
    <w:rsid w:val="00EE2595"/>
    <w:rsid w:val="00EE2ED7"/>
    <w:rsid w:val="00EE4CD1"/>
    <w:rsid w:val="00EE5FA1"/>
    <w:rsid w:val="00EE6342"/>
    <w:rsid w:val="00EE664B"/>
    <w:rsid w:val="00EE66F4"/>
    <w:rsid w:val="00EE6A38"/>
    <w:rsid w:val="00EE702B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3E74"/>
    <w:rsid w:val="00EF405A"/>
    <w:rsid w:val="00EF4587"/>
    <w:rsid w:val="00EF45A4"/>
    <w:rsid w:val="00EF4D8D"/>
    <w:rsid w:val="00EF50A1"/>
    <w:rsid w:val="00EF545B"/>
    <w:rsid w:val="00EF57D9"/>
    <w:rsid w:val="00EF597D"/>
    <w:rsid w:val="00EF5E6F"/>
    <w:rsid w:val="00EF6013"/>
    <w:rsid w:val="00EF622A"/>
    <w:rsid w:val="00EF648D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899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1"/>
    <w:rsid w:val="00F04C0F"/>
    <w:rsid w:val="00F04C25"/>
    <w:rsid w:val="00F04CBD"/>
    <w:rsid w:val="00F051E0"/>
    <w:rsid w:val="00F05402"/>
    <w:rsid w:val="00F05C9C"/>
    <w:rsid w:val="00F06D25"/>
    <w:rsid w:val="00F100EB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1AF"/>
    <w:rsid w:val="00F14AEA"/>
    <w:rsid w:val="00F14D2A"/>
    <w:rsid w:val="00F14DDC"/>
    <w:rsid w:val="00F15038"/>
    <w:rsid w:val="00F15537"/>
    <w:rsid w:val="00F15A82"/>
    <w:rsid w:val="00F15FBC"/>
    <w:rsid w:val="00F161EF"/>
    <w:rsid w:val="00F16671"/>
    <w:rsid w:val="00F16EC0"/>
    <w:rsid w:val="00F17310"/>
    <w:rsid w:val="00F17C4A"/>
    <w:rsid w:val="00F17CC8"/>
    <w:rsid w:val="00F17E25"/>
    <w:rsid w:val="00F17F60"/>
    <w:rsid w:val="00F204CA"/>
    <w:rsid w:val="00F21764"/>
    <w:rsid w:val="00F217C1"/>
    <w:rsid w:val="00F2194B"/>
    <w:rsid w:val="00F21B93"/>
    <w:rsid w:val="00F230CE"/>
    <w:rsid w:val="00F23201"/>
    <w:rsid w:val="00F23773"/>
    <w:rsid w:val="00F239C8"/>
    <w:rsid w:val="00F23B0D"/>
    <w:rsid w:val="00F2463B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6E97"/>
    <w:rsid w:val="00F37B2B"/>
    <w:rsid w:val="00F400E0"/>
    <w:rsid w:val="00F404F0"/>
    <w:rsid w:val="00F40681"/>
    <w:rsid w:val="00F4068D"/>
    <w:rsid w:val="00F407B7"/>
    <w:rsid w:val="00F40891"/>
    <w:rsid w:val="00F40B7F"/>
    <w:rsid w:val="00F40D0E"/>
    <w:rsid w:val="00F40F82"/>
    <w:rsid w:val="00F41B48"/>
    <w:rsid w:val="00F41C51"/>
    <w:rsid w:val="00F41D77"/>
    <w:rsid w:val="00F41E55"/>
    <w:rsid w:val="00F4254A"/>
    <w:rsid w:val="00F4269B"/>
    <w:rsid w:val="00F42BA6"/>
    <w:rsid w:val="00F4349B"/>
    <w:rsid w:val="00F43722"/>
    <w:rsid w:val="00F43B81"/>
    <w:rsid w:val="00F43F94"/>
    <w:rsid w:val="00F4443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4720A"/>
    <w:rsid w:val="00F47740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4932"/>
    <w:rsid w:val="00F54DA4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47A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67D1A"/>
    <w:rsid w:val="00F7007C"/>
    <w:rsid w:val="00F7051A"/>
    <w:rsid w:val="00F7051B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E5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1E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625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A7E7F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2DB"/>
    <w:rsid w:val="00FB24F3"/>
    <w:rsid w:val="00FB27E7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2DF"/>
    <w:rsid w:val="00FB7A46"/>
    <w:rsid w:val="00FB7E40"/>
    <w:rsid w:val="00FC01F4"/>
    <w:rsid w:val="00FC0CF4"/>
    <w:rsid w:val="00FC0E5F"/>
    <w:rsid w:val="00FC18C1"/>
    <w:rsid w:val="00FC1BAC"/>
    <w:rsid w:val="00FC1E99"/>
    <w:rsid w:val="00FC23C3"/>
    <w:rsid w:val="00FC23D5"/>
    <w:rsid w:val="00FC2855"/>
    <w:rsid w:val="00FC2878"/>
    <w:rsid w:val="00FC290B"/>
    <w:rsid w:val="00FC2F82"/>
    <w:rsid w:val="00FC300F"/>
    <w:rsid w:val="00FC3E7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4F79"/>
    <w:rsid w:val="00FD5665"/>
    <w:rsid w:val="00FD5926"/>
    <w:rsid w:val="00FD633C"/>
    <w:rsid w:val="00FD6A8C"/>
    <w:rsid w:val="00FD7081"/>
    <w:rsid w:val="00FD7495"/>
    <w:rsid w:val="00FD79FF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7A"/>
    <w:rsid w:val="00FE3712"/>
    <w:rsid w:val="00FE3897"/>
    <w:rsid w:val="00FE3987"/>
    <w:rsid w:val="00FE3B4D"/>
    <w:rsid w:val="00FE3BE9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FF5"/>
    <w:rsid w:val="00FE702E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167B3-45DB-4A4C-A6C9-41CC81D8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9</cp:revision>
  <cp:lastPrinted>2024-01-06T17:27:00Z</cp:lastPrinted>
  <dcterms:created xsi:type="dcterms:W3CDTF">2024-01-01T21:11:00Z</dcterms:created>
  <dcterms:modified xsi:type="dcterms:W3CDTF">2024-01-06T17:40:00Z</dcterms:modified>
</cp:coreProperties>
</file>